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3931C" w14:textId="2866296A"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Member </w:t>
      </w:r>
      <w:r w:rsidR="00B12487" w:rsidRPr="00B12487">
        <w:rPr>
          <w:rFonts w:asciiTheme="minorHAnsi" w:hAnsiTheme="minorHAnsi" w:cs="Arial"/>
          <w:b/>
          <w:sz w:val="24"/>
          <w:szCs w:val="24"/>
        </w:rPr>
        <w:t>Attendance</w:t>
      </w:r>
      <w:r w:rsidRPr="00B12487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Quorum"/>
          <w:tag w:val="Quorum"/>
          <w:id w:val="-244803853"/>
          <w:placeholder>
            <w:docPart w:val="B83B4D59F4F145DD816F6D329AA76007"/>
          </w:placeholder>
          <w:dropDownList>
            <w:listItem w:displayText="A quorum was present" w:value="A quorum was present"/>
            <w:listItem w:displayText="A quorum was not present" w:value="A quorum was not present"/>
          </w:dropDownList>
        </w:sdtPr>
        <w:sdtEndPr/>
        <w:sdtContent>
          <w:r w:rsidR="00DE3495">
            <w:rPr>
              <w:rFonts w:asciiTheme="minorHAnsi" w:hAnsiTheme="minorHAnsi" w:cs="Arial"/>
              <w:sz w:val="24"/>
              <w:szCs w:val="24"/>
            </w:rPr>
            <w:t>A quorum was present</w:t>
          </w:r>
        </w:sdtContent>
      </w:sdt>
    </w:p>
    <w:p w14:paraId="62DF8A3D" w14:textId="77777777" w:rsidR="00B23B12" w:rsidRDefault="00B23B12" w:rsidP="003F60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20"/>
        <w:gridCol w:w="3145"/>
      </w:tblGrid>
      <w:tr w:rsidR="003F60F3" w14:paraId="73F885BC" w14:textId="77777777" w:rsidTr="00F22AF4">
        <w:tc>
          <w:tcPr>
            <w:tcW w:w="2785" w:type="dxa"/>
          </w:tcPr>
          <w:p w14:paraId="34C723BF" w14:textId="77777777"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President</w:t>
            </w:r>
          </w:p>
        </w:tc>
        <w:tc>
          <w:tcPr>
            <w:tcW w:w="3420" w:type="dxa"/>
          </w:tcPr>
          <w:p w14:paraId="56B32B34" w14:textId="77777777"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LeAnna Toups-Bennett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65045615"/>
            <w:lock w:val="sdtLocked"/>
            <w:placeholder>
              <w:docPart w:val="B2707C225AC047C1A91D90622FDEDDB0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14:paraId="328D5B68" w14:textId="08DBE803" w:rsidR="003F60F3" w:rsidRPr="00B12487" w:rsidRDefault="00DE3495" w:rsidP="003F60F3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14:paraId="387BFD74" w14:textId="77777777" w:rsidTr="00F22AF4">
        <w:tc>
          <w:tcPr>
            <w:tcW w:w="2785" w:type="dxa"/>
          </w:tcPr>
          <w:p w14:paraId="202F7F26" w14:textId="77777777"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14:paraId="592DA666" w14:textId="77777777" w:rsidR="003F60F3" w:rsidRPr="00B12487" w:rsidRDefault="007C6300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lissa Lee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580144286"/>
            <w:placeholder>
              <w:docPart w:val="EA3F43DFB92445738883B7DA72B7993E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14:paraId="47558FD7" w14:textId="30299E39" w:rsidR="003F60F3" w:rsidRPr="00B12487" w:rsidRDefault="00DE3495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14:paraId="53FD955E" w14:textId="77777777" w:rsidTr="00F22AF4">
        <w:tc>
          <w:tcPr>
            <w:tcW w:w="2785" w:type="dxa"/>
          </w:tcPr>
          <w:p w14:paraId="07B71686" w14:textId="77777777"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14:paraId="15E7BBD1" w14:textId="77777777"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Zondra Jones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206681734"/>
            <w:placeholder>
              <w:docPart w:val="838FB77B2B9645F6A33084009ABBFE1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14:paraId="761D100C" w14:textId="70670D9C" w:rsidR="003F60F3" w:rsidRPr="00B12487" w:rsidRDefault="00DE3495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14:paraId="1D5A9D0B" w14:textId="77777777" w:rsidTr="00F22AF4">
        <w:tc>
          <w:tcPr>
            <w:tcW w:w="2785" w:type="dxa"/>
          </w:tcPr>
          <w:p w14:paraId="42581E7A" w14:textId="77777777"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ecretary</w:t>
            </w:r>
          </w:p>
        </w:tc>
        <w:tc>
          <w:tcPr>
            <w:tcW w:w="3420" w:type="dxa"/>
          </w:tcPr>
          <w:p w14:paraId="4995F44E" w14:textId="77777777" w:rsidR="003F60F3" w:rsidRPr="00B12487" w:rsidRDefault="007C6300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essica McChesney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869032013"/>
            <w:placeholder>
              <w:docPart w:val="C317606BCD8B4F789CF13B3CDC04F14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14:paraId="18CA20D7" w14:textId="0FE809AC" w:rsidR="003F60F3" w:rsidRPr="00B12487" w:rsidRDefault="00DE3495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14:paraId="42ED3B52" w14:textId="77777777" w:rsidTr="00F22AF4">
        <w:tc>
          <w:tcPr>
            <w:tcW w:w="2785" w:type="dxa"/>
          </w:tcPr>
          <w:p w14:paraId="384766AB" w14:textId="77777777"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Treasurer</w:t>
            </w:r>
          </w:p>
        </w:tc>
        <w:tc>
          <w:tcPr>
            <w:tcW w:w="3420" w:type="dxa"/>
          </w:tcPr>
          <w:p w14:paraId="263A8663" w14:textId="77777777" w:rsidR="003F60F3" w:rsidRPr="00B12487" w:rsidRDefault="007C6300" w:rsidP="007C630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lison Landry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13601023"/>
            <w:placeholder>
              <w:docPart w:val="D5BA59DC744B4930A3400188F480E305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14:paraId="2E425CC2" w14:textId="64898ABE" w:rsidR="003F60F3" w:rsidRPr="00B12487" w:rsidRDefault="00DE3495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</w:tbl>
    <w:p w14:paraId="22097F26" w14:textId="77777777"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</w:p>
    <w:p w14:paraId="615F9DC8" w14:textId="77777777" w:rsidR="003F60F3" w:rsidRPr="00B12487" w:rsidRDefault="00B12487" w:rsidP="003F60F3">
      <w:pPr>
        <w:rPr>
          <w:rFonts w:asciiTheme="minorHAnsi" w:hAnsiTheme="minorHAnsi" w:cs="Arial"/>
          <w:b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Special Guest(s) </w:t>
      </w:r>
      <w:r w:rsidR="003F60F3" w:rsidRPr="00B12487">
        <w:rPr>
          <w:rFonts w:asciiTheme="minorHAnsi" w:hAnsiTheme="minorHAnsi" w:cs="Arial"/>
          <w:b/>
          <w:sz w:val="24"/>
          <w:szCs w:val="24"/>
        </w:rPr>
        <w:t>Pres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86"/>
        <w:gridCol w:w="3946"/>
        <w:gridCol w:w="3518"/>
      </w:tblGrid>
      <w:tr w:rsidR="00B12487" w14:paraId="6A78FC61" w14:textId="77777777" w:rsidTr="00B1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2C34FEB7" w14:textId="77777777" w:rsidR="00B12487" w:rsidRDefault="00B12487" w:rsidP="00B1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Name</w:t>
            </w:r>
          </w:p>
        </w:tc>
        <w:tc>
          <w:tcPr>
            <w:tcW w:w="3946" w:type="dxa"/>
          </w:tcPr>
          <w:p w14:paraId="081C6C07" w14:textId="77777777"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Title</w:t>
            </w:r>
          </w:p>
        </w:tc>
        <w:tc>
          <w:tcPr>
            <w:tcW w:w="3518" w:type="dxa"/>
          </w:tcPr>
          <w:p w14:paraId="45690F33" w14:textId="77777777"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Organization/Company</w:t>
            </w:r>
          </w:p>
        </w:tc>
      </w:tr>
      <w:tr w:rsidR="00B12487" w14:paraId="2F49D9C2" w14:textId="7777777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3E7701CF" w14:textId="49C347CF"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14:paraId="768D439A" w14:textId="2EA8E783"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14:paraId="2467703F" w14:textId="5933D72B"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487" w14:paraId="3F68AC31" w14:textId="7777777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3F33BC25" w14:textId="04C1A4C1"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14:paraId="3EC5BB06" w14:textId="5580CEB7"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14:paraId="42A49804" w14:textId="4F3777CE"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2DA2AC5E" w14:textId="77777777" w:rsidR="003F60F3" w:rsidRPr="00D14BC1" w:rsidRDefault="003F60F3" w:rsidP="00B12487">
      <w:p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4BB6073" w14:textId="7A55E1BD" w:rsidR="003F60F3" w:rsidRPr="00F75CF9" w:rsidRDefault="00B12487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F75CF9">
        <w:rPr>
          <w:rFonts w:asciiTheme="minorHAnsi" w:hAnsiTheme="minorHAnsi" w:cs="Arial"/>
          <w:sz w:val="24"/>
          <w:szCs w:val="24"/>
        </w:rPr>
        <w:t xml:space="preserve">The </w:t>
      </w:r>
      <w:r w:rsidR="003F60F3" w:rsidRPr="00F75CF9">
        <w:rPr>
          <w:rFonts w:asciiTheme="minorHAnsi" w:hAnsiTheme="minorHAnsi" w:cs="Arial"/>
          <w:sz w:val="24"/>
          <w:szCs w:val="24"/>
        </w:rPr>
        <w:t xml:space="preserve">meeting </w:t>
      </w:r>
      <w:r w:rsidRPr="00F75CF9">
        <w:rPr>
          <w:rFonts w:asciiTheme="minorHAnsi" w:hAnsiTheme="minorHAnsi" w:cs="Arial"/>
          <w:sz w:val="24"/>
          <w:szCs w:val="24"/>
        </w:rPr>
        <w:t xml:space="preserve">was called </w:t>
      </w:r>
      <w:r w:rsidR="003F60F3" w:rsidRPr="00F75CF9">
        <w:rPr>
          <w:rFonts w:asciiTheme="minorHAnsi" w:hAnsiTheme="minorHAnsi" w:cs="Arial"/>
          <w:sz w:val="24"/>
          <w:szCs w:val="24"/>
        </w:rPr>
        <w:t>to order at</w:t>
      </w:r>
      <w:r w:rsidRPr="00F75CF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alias w:val="Start Time"/>
          <w:tag w:val="Start Time"/>
          <w:id w:val="988133809"/>
          <w:placeholder>
            <w:docPart w:val="A564BA9585CE43019C412CC053C7DBEF"/>
          </w:placeholder>
          <w:text/>
        </w:sdtPr>
        <w:sdtEndPr/>
        <w:sdtContent>
          <w:r w:rsidR="00F75CF9" w:rsidRPr="00F75CF9">
            <w:t>10:03 A</w:t>
          </w:r>
          <w:r w:rsidR="00DE3495" w:rsidRPr="00F75CF9">
            <w:t>M</w:t>
          </w:r>
        </w:sdtContent>
      </w:sdt>
      <w:r w:rsidRPr="00F75CF9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593282911"/>
          <w:placeholder>
            <w:docPart w:val="9ACC21383FBE4B46B1AE0A810EB2BD6E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DE3495" w:rsidRPr="00F75CF9">
            <w:t>LeAnna Toups-Bennett</w:t>
          </w:r>
        </w:sdtContent>
      </w:sdt>
    </w:p>
    <w:p w14:paraId="681D6C5B" w14:textId="77777777" w:rsidR="00D14BC1" w:rsidRPr="006B57CE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</w:rPr>
      </w:pPr>
      <w:r w:rsidRPr="006B57CE">
        <w:rPr>
          <w:rFonts w:asciiTheme="minorHAnsi" w:hAnsiTheme="minorHAnsi" w:cs="Arial"/>
          <w:b/>
          <w:color w:val="0070C0"/>
          <w:sz w:val="24"/>
          <w:szCs w:val="24"/>
        </w:rPr>
        <w:t>Decisions Made</w:t>
      </w:r>
    </w:p>
    <w:p w14:paraId="71F3201C" w14:textId="262F74F9" w:rsidR="00BF6D22" w:rsidRPr="006B57CE" w:rsidRDefault="00347027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6B57CE">
        <w:rPr>
          <w:rFonts w:asciiTheme="minorHAnsi" w:hAnsiTheme="minorHAnsi" w:cs="Arial"/>
          <w:b/>
          <w:sz w:val="24"/>
          <w:szCs w:val="24"/>
        </w:rPr>
        <w:t>Motion to approv</w:t>
      </w:r>
      <w:r w:rsidR="006B57CE" w:rsidRPr="006B57CE">
        <w:rPr>
          <w:rFonts w:asciiTheme="minorHAnsi" w:hAnsiTheme="minorHAnsi" w:cs="Arial"/>
          <w:b/>
          <w:sz w:val="24"/>
          <w:szCs w:val="24"/>
        </w:rPr>
        <w:t>e</w:t>
      </w:r>
      <w:r w:rsidRPr="006B57CE">
        <w:rPr>
          <w:rFonts w:asciiTheme="minorHAnsi" w:hAnsiTheme="minorHAnsi" w:cs="Arial"/>
          <w:b/>
          <w:sz w:val="24"/>
          <w:szCs w:val="24"/>
        </w:rPr>
        <w:t xml:space="preserve"> </w:t>
      </w:r>
      <w:r w:rsidR="006B57CE" w:rsidRPr="006B57CE">
        <w:rPr>
          <w:rFonts w:asciiTheme="minorHAnsi" w:hAnsiTheme="minorHAnsi" w:cs="Arial"/>
          <w:b/>
          <w:sz w:val="24"/>
          <w:szCs w:val="24"/>
        </w:rPr>
        <w:t>December</w:t>
      </w:r>
      <w:r w:rsidR="00BF6D22" w:rsidRPr="006B57CE">
        <w:rPr>
          <w:rFonts w:asciiTheme="minorHAnsi" w:hAnsiTheme="minorHAnsi" w:cs="Arial"/>
          <w:b/>
          <w:sz w:val="24"/>
          <w:szCs w:val="24"/>
        </w:rPr>
        <w:t xml:space="preserve"> Minutes.</w:t>
      </w:r>
    </w:p>
    <w:p w14:paraId="4BD2C051" w14:textId="27713539" w:rsidR="00D14BC1" w:rsidRPr="006B57CE" w:rsidRDefault="00347027" w:rsidP="00BF6D22">
      <w:pPr>
        <w:pStyle w:val="ListParagraph"/>
        <w:ind w:left="1440"/>
        <w:rPr>
          <w:rFonts w:asciiTheme="minorHAnsi" w:hAnsiTheme="minorHAnsi" w:cs="Arial"/>
          <w:b/>
          <w:sz w:val="24"/>
          <w:szCs w:val="24"/>
        </w:rPr>
      </w:pPr>
      <w:r w:rsidRPr="006B57CE">
        <w:rPr>
          <w:rFonts w:asciiTheme="minorHAnsi" w:hAnsiTheme="minorHAnsi" w:cs="Arial"/>
          <w:b/>
          <w:sz w:val="24"/>
          <w:szCs w:val="24"/>
        </w:rPr>
        <w:t>Motion: Zondra, 2</w:t>
      </w:r>
      <w:r w:rsidRPr="006B57CE">
        <w:rPr>
          <w:rFonts w:asciiTheme="minorHAnsi" w:hAnsiTheme="minorHAnsi" w:cs="Arial"/>
          <w:b/>
          <w:sz w:val="24"/>
          <w:szCs w:val="24"/>
          <w:vertAlign w:val="superscript"/>
        </w:rPr>
        <w:t>nd</w:t>
      </w:r>
      <w:r w:rsidRPr="006B57CE">
        <w:rPr>
          <w:rFonts w:asciiTheme="minorHAnsi" w:hAnsiTheme="minorHAnsi" w:cs="Arial"/>
          <w:b/>
          <w:sz w:val="24"/>
          <w:szCs w:val="24"/>
        </w:rPr>
        <w:t>: Allison, All: Aye</w:t>
      </w:r>
      <w:r w:rsidR="006B57CE" w:rsidRPr="006B57CE">
        <w:rPr>
          <w:rFonts w:asciiTheme="minorHAnsi" w:hAnsiTheme="minorHAnsi" w:cs="Arial"/>
          <w:b/>
          <w:sz w:val="24"/>
          <w:szCs w:val="24"/>
        </w:rPr>
        <w:t>.</w:t>
      </w:r>
    </w:p>
    <w:p w14:paraId="1349E271" w14:textId="533F39DD" w:rsidR="00F75CF9" w:rsidRPr="006B57CE" w:rsidRDefault="00F75CF9" w:rsidP="00F75CF9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6B57CE">
        <w:rPr>
          <w:rFonts w:asciiTheme="minorHAnsi" w:hAnsiTheme="minorHAnsi" w:cs="Arial"/>
          <w:b/>
          <w:sz w:val="24"/>
          <w:szCs w:val="24"/>
        </w:rPr>
        <w:t xml:space="preserve">Two binders will be kept by the Treasurer. </w:t>
      </w:r>
    </w:p>
    <w:p w14:paraId="3B9BAB7A" w14:textId="60F81705" w:rsidR="00BA36BC" w:rsidRPr="006B57CE" w:rsidRDefault="00BA36BC" w:rsidP="00F75CF9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6B57CE">
        <w:rPr>
          <w:rFonts w:asciiTheme="minorHAnsi" w:hAnsiTheme="minorHAnsi" w:cs="Arial"/>
          <w:b/>
          <w:sz w:val="24"/>
          <w:szCs w:val="24"/>
        </w:rPr>
        <w:t xml:space="preserve">Virtual/In Person fee structure to be offered. </w:t>
      </w:r>
    </w:p>
    <w:p w14:paraId="15A47EBA" w14:textId="793527AC" w:rsidR="00BA36BC" w:rsidRPr="006B57CE" w:rsidRDefault="00BA36BC" w:rsidP="00F75CF9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6B57CE">
        <w:rPr>
          <w:rFonts w:asciiTheme="minorHAnsi" w:hAnsiTheme="minorHAnsi" w:cs="Arial"/>
          <w:b/>
          <w:sz w:val="24"/>
          <w:szCs w:val="24"/>
        </w:rPr>
        <w:t>Online link to be created for monetary donation</w:t>
      </w:r>
      <w:r w:rsidR="006B57CE" w:rsidRPr="006B57CE">
        <w:rPr>
          <w:rFonts w:asciiTheme="minorHAnsi" w:hAnsiTheme="minorHAnsi" w:cs="Arial"/>
          <w:b/>
          <w:sz w:val="24"/>
          <w:szCs w:val="24"/>
        </w:rPr>
        <w:t>s</w:t>
      </w:r>
      <w:r w:rsidRPr="006B57CE">
        <w:rPr>
          <w:rFonts w:asciiTheme="minorHAnsi" w:hAnsiTheme="minorHAnsi" w:cs="Arial"/>
          <w:b/>
          <w:sz w:val="24"/>
          <w:szCs w:val="24"/>
        </w:rPr>
        <w:t>. Raffles to be reconsidered for Q2 meetings.</w:t>
      </w:r>
    </w:p>
    <w:p w14:paraId="7FB51600" w14:textId="77777777" w:rsidR="00D14BC1" w:rsidRPr="00D14BC1" w:rsidRDefault="00D14BC1" w:rsidP="00C421E8">
      <w:pPr>
        <w:rPr>
          <w:rFonts w:asciiTheme="minorHAnsi" w:hAnsiTheme="minorHAnsi" w:cs="Arial"/>
          <w:sz w:val="24"/>
          <w:szCs w:val="24"/>
        </w:rPr>
      </w:pPr>
    </w:p>
    <w:p w14:paraId="6119E9AC" w14:textId="77777777" w:rsidR="00D14BC1" w:rsidRPr="00F75CF9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F75CF9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Action Items / Delegated Tasks </w:t>
      </w:r>
    </w:p>
    <w:p w14:paraId="12986225" w14:textId="261F8BE4" w:rsidR="00FA6D2B" w:rsidRPr="006B57CE" w:rsidRDefault="00FA6D2B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6B57CE">
        <w:rPr>
          <w:rFonts w:asciiTheme="minorHAnsi" w:hAnsiTheme="minorHAnsi" w:cs="Arial"/>
          <w:b/>
          <w:sz w:val="24"/>
          <w:szCs w:val="24"/>
        </w:rPr>
        <w:t>Allison will continue to work on policy manual.</w:t>
      </w:r>
    </w:p>
    <w:p w14:paraId="6BF8E734" w14:textId="32DE4EF3" w:rsidR="00FA6D2B" w:rsidRPr="001C014D" w:rsidRDefault="00F75CF9" w:rsidP="00BF6D22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F75CF9">
        <w:rPr>
          <w:rFonts w:asciiTheme="minorHAnsi" w:hAnsiTheme="minorHAnsi" w:cs="Arial"/>
          <w:b/>
          <w:bCs/>
          <w:sz w:val="24"/>
          <w:szCs w:val="24"/>
        </w:rPr>
        <w:t>Cajun Navy donation of $90.00 to be paid online via their site. Lori Bridges will be contacted to confirm the payment method: 225-955-2346</w:t>
      </w:r>
      <w:r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158787FD" w14:textId="27ACA878" w:rsidR="001C014D" w:rsidRPr="001C014D" w:rsidRDefault="001C014D" w:rsidP="00BF6D22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essica M. to follow up with Jess Henry on Sponsorship payment.</w:t>
      </w:r>
    </w:p>
    <w:p w14:paraId="25C7D1A2" w14:textId="55D04028" w:rsidR="001C014D" w:rsidRPr="00BA36BC" w:rsidRDefault="001C014D" w:rsidP="00BF6D22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LeAnna to contact National </w:t>
      </w:r>
      <w:r w:rsidR="006B57CE">
        <w:rPr>
          <w:rFonts w:asciiTheme="minorHAnsi" w:hAnsiTheme="minorHAnsi" w:cs="Arial"/>
          <w:b/>
          <w:bCs/>
          <w:sz w:val="24"/>
          <w:szCs w:val="24"/>
        </w:rPr>
        <w:t>regarding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Wilma’s at large status.</w:t>
      </w:r>
    </w:p>
    <w:p w14:paraId="1FDE1ADE" w14:textId="4FC90DD1" w:rsidR="00BA36BC" w:rsidRPr="00874669" w:rsidRDefault="00BA36BC" w:rsidP="00BF6D22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ondra to email new logo for website to be posted by her sponsorship</w:t>
      </w:r>
      <w:r w:rsidR="006B57CE">
        <w:rPr>
          <w:rFonts w:asciiTheme="minorHAnsi" w:hAnsiTheme="minorHAnsi" w:cs="Arial"/>
          <w:b/>
          <w:bCs/>
          <w:sz w:val="24"/>
          <w:szCs w:val="24"/>
        </w:rPr>
        <w:t xml:space="preserve"> listing.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44CBEA28" w14:textId="1D045263" w:rsidR="00874669" w:rsidRPr="00874669" w:rsidRDefault="00874669" w:rsidP="00BF6D22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reasurer to send 1099 for taxes</w:t>
      </w:r>
      <w:r w:rsidR="00D57D9A">
        <w:rPr>
          <w:rFonts w:asciiTheme="minorHAnsi" w:hAnsiTheme="minorHAnsi" w:cs="Arial"/>
          <w:b/>
          <w:bCs/>
          <w:sz w:val="24"/>
          <w:szCs w:val="24"/>
        </w:rPr>
        <w:t xml:space="preserve"> to National.</w:t>
      </w:r>
    </w:p>
    <w:p w14:paraId="665F3896" w14:textId="170F277E" w:rsidR="00874669" w:rsidRPr="00874669" w:rsidRDefault="00874669" w:rsidP="00BF6D22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Kelly Johnson not able to help with elections. LeAnna will assist with elections this term since she is not running for re-election.</w:t>
      </w:r>
    </w:p>
    <w:p w14:paraId="3B6AD574" w14:textId="7A38AB1B" w:rsidR="00874669" w:rsidRPr="00874669" w:rsidRDefault="00874669" w:rsidP="00BF6D22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Social post announcing elections to be posted on all our social media</w:t>
      </w:r>
      <w:r w:rsidR="006B57CE">
        <w:rPr>
          <w:rFonts w:asciiTheme="minorHAnsi" w:hAnsiTheme="minorHAnsi" w:cs="Arial"/>
          <w:b/>
          <w:bCs/>
          <w:sz w:val="24"/>
          <w:szCs w:val="24"/>
        </w:rPr>
        <w:t xml:space="preserve"> sites.</w:t>
      </w:r>
    </w:p>
    <w:p w14:paraId="16C0AA94" w14:textId="37A7318D" w:rsidR="00874669" w:rsidRPr="00F75CF9" w:rsidRDefault="00874669" w:rsidP="00BF6D22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ondra to submit a list of perishable/non-perishable items to share with members</w:t>
      </w:r>
      <w:r w:rsidR="006B57CE">
        <w:rPr>
          <w:rFonts w:asciiTheme="minorHAnsi" w:hAnsiTheme="minorHAnsi" w:cs="Arial"/>
          <w:b/>
          <w:bCs/>
          <w:sz w:val="24"/>
          <w:szCs w:val="24"/>
        </w:rPr>
        <w:t xml:space="preserve"> for collection.</w:t>
      </w:r>
    </w:p>
    <w:p w14:paraId="07799041" w14:textId="77777777"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14:paraId="5D9FB626" w14:textId="77777777" w:rsidR="00D14BC1" w:rsidRPr="00F75CF9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F75CF9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Reports / Announcements / Discussion</w:t>
      </w:r>
    </w:p>
    <w:p w14:paraId="7AB2AD74" w14:textId="073FF79C" w:rsidR="00DE3495" w:rsidRPr="00F75CF9" w:rsidRDefault="00270716" w:rsidP="00DE3495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F75CF9">
        <w:rPr>
          <w:rFonts w:asciiTheme="minorHAnsi" w:hAnsiTheme="minorHAnsi" w:cs="Arial"/>
          <w:b/>
          <w:sz w:val="24"/>
          <w:szCs w:val="24"/>
        </w:rPr>
        <w:t xml:space="preserve">JLM is going to be </w:t>
      </w:r>
      <w:r w:rsidR="00B61560" w:rsidRPr="00F75CF9">
        <w:rPr>
          <w:rFonts w:asciiTheme="minorHAnsi" w:hAnsiTheme="minorHAnsi" w:cs="Arial"/>
          <w:b/>
          <w:sz w:val="24"/>
          <w:szCs w:val="24"/>
        </w:rPr>
        <w:t>Virtual</w:t>
      </w:r>
      <w:r w:rsidRPr="00F75CF9">
        <w:rPr>
          <w:rFonts w:asciiTheme="minorHAnsi" w:hAnsiTheme="minorHAnsi" w:cs="Arial"/>
          <w:b/>
          <w:sz w:val="24"/>
          <w:szCs w:val="24"/>
        </w:rPr>
        <w:t xml:space="preserve"> in 2021. </w:t>
      </w:r>
      <w:r w:rsidR="00114242" w:rsidRPr="00F75CF9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9554EC7" w14:textId="1584302A" w:rsidR="00BF6D22" w:rsidRPr="00F75CF9" w:rsidRDefault="00BF6D22" w:rsidP="00DE3495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F75CF9">
        <w:rPr>
          <w:rFonts w:asciiTheme="minorHAnsi" w:hAnsiTheme="minorHAnsi" w:cs="Arial"/>
          <w:b/>
          <w:sz w:val="24"/>
          <w:szCs w:val="24"/>
        </w:rPr>
        <w:t>January Webinar coming</w:t>
      </w:r>
      <w:r w:rsidR="00F75CF9">
        <w:rPr>
          <w:rFonts w:asciiTheme="minorHAnsi" w:hAnsiTheme="minorHAnsi" w:cs="Arial"/>
          <w:b/>
          <w:sz w:val="24"/>
          <w:szCs w:val="24"/>
        </w:rPr>
        <w:t xml:space="preserve"> up. All are encouraged to attend.</w:t>
      </w:r>
    </w:p>
    <w:p w14:paraId="197C2FD0" w14:textId="3C0AD48B" w:rsidR="00BF6D22" w:rsidRPr="00F75CF9" w:rsidRDefault="00BF6D22" w:rsidP="00DE3495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F75CF9">
        <w:rPr>
          <w:rFonts w:asciiTheme="minorHAnsi" w:hAnsiTheme="minorHAnsi" w:cs="Arial"/>
          <w:b/>
          <w:sz w:val="24"/>
          <w:szCs w:val="24"/>
        </w:rPr>
        <w:t>Nominations for National are Active/Open</w:t>
      </w:r>
      <w:r w:rsidR="006B57CE">
        <w:rPr>
          <w:rFonts w:asciiTheme="minorHAnsi" w:hAnsiTheme="minorHAnsi" w:cs="Arial"/>
          <w:b/>
          <w:sz w:val="24"/>
          <w:szCs w:val="24"/>
        </w:rPr>
        <w:t>.</w:t>
      </w:r>
    </w:p>
    <w:p w14:paraId="4E7EE8F5" w14:textId="0688AD2B" w:rsidR="00B61560" w:rsidRPr="00E4519D" w:rsidRDefault="00B61560" w:rsidP="00E4519D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F75CF9">
        <w:rPr>
          <w:rFonts w:asciiTheme="minorHAnsi" w:hAnsiTheme="minorHAnsi" w:cs="Arial"/>
          <w:b/>
          <w:sz w:val="24"/>
          <w:szCs w:val="24"/>
        </w:rPr>
        <w:lastRenderedPageBreak/>
        <w:t>1</w:t>
      </w:r>
      <w:r w:rsidRPr="00F75CF9">
        <w:rPr>
          <w:rFonts w:asciiTheme="minorHAnsi" w:hAnsiTheme="minorHAnsi" w:cs="Arial"/>
          <w:b/>
          <w:sz w:val="24"/>
          <w:szCs w:val="24"/>
          <w:vertAlign w:val="superscript"/>
        </w:rPr>
        <w:t>st</w:t>
      </w:r>
      <w:r w:rsidRPr="00F75CF9">
        <w:rPr>
          <w:rFonts w:asciiTheme="minorHAnsi" w:hAnsiTheme="minorHAnsi" w:cs="Arial"/>
          <w:b/>
          <w:sz w:val="24"/>
          <w:szCs w:val="24"/>
        </w:rPr>
        <w:t xml:space="preserve"> VP – No Report</w:t>
      </w:r>
      <w:r w:rsidR="00E4519D">
        <w:rPr>
          <w:rFonts w:asciiTheme="minorHAnsi" w:hAnsiTheme="minorHAnsi" w:cs="Arial"/>
          <w:b/>
          <w:sz w:val="24"/>
          <w:szCs w:val="24"/>
        </w:rPr>
        <w:t>, 2</w:t>
      </w:r>
      <w:r w:rsidR="00E4519D" w:rsidRPr="00E4519D">
        <w:rPr>
          <w:rFonts w:asciiTheme="minorHAnsi" w:hAnsiTheme="minorHAnsi" w:cs="Arial"/>
          <w:b/>
          <w:sz w:val="24"/>
          <w:szCs w:val="24"/>
          <w:vertAlign w:val="superscript"/>
        </w:rPr>
        <w:t>nd</w:t>
      </w:r>
      <w:r w:rsidR="00E4519D">
        <w:rPr>
          <w:rFonts w:asciiTheme="minorHAnsi" w:hAnsiTheme="minorHAnsi" w:cs="Arial"/>
          <w:b/>
          <w:sz w:val="24"/>
          <w:szCs w:val="24"/>
        </w:rPr>
        <w:t xml:space="preserve"> VP – No Report, Secretary – No Report</w:t>
      </w:r>
      <w:r w:rsidR="006B57CE">
        <w:rPr>
          <w:rFonts w:asciiTheme="minorHAnsi" w:hAnsiTheme="minorHAnsi" w:cs="Arial"/>
          <w:b/>
          <w:sz w:val="24"/>
          <w:szCs w:val="24"/>
        </w:rPr>
        <w:t>.</w:t>
      </w:r>
    </w:p>
    <w:p w14:paraId="7DF573B0" w14:textId="63EACA7A" w:rsidR="00874669" w:rsidRPr="00874669" w:rsidRDefault="00874669" w:rsidP="00DE3495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ichael, in Baton Rouge, want</w:t>
      </w:r>
      <w:r w:rsidR="006B57CE">
        <w:rPr>
          <w:rFonts w:asciiTheme="minorHAnsi" w:hAnsiTheme="minorHAnsi" w:cs="Arial"/>
          <w:b/>
          <w:sz w:val="24"/>
          <w:szCs w:val="24"/>
        </w:rPr>
        <w:t>s</w:t>
      </w:r>
      <w:r>
        <w:rPr>
          <w:rFonts w:asciiTheme="minorHAnsi" w:hAnsiTheme="minorHAnsi" w:cs="Arial"/>
          <w:b/>
          <w:sz w:val="24"/>
          <w:szCs w:val="24"/>
        </w:rPr>
        <w:t xml:space="preserve"> to volunteer for a Board position. </w:t>
      </w:r>
    </w:p>
    <w:p w14:paraId="4CA194D1" w14:textId="4D848357" w:rsidR="00874669" w:rsidRPr="00E4519D" w:rsidRDefault="00874669" w:rsidP="00DE3495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Zondra is currently considering </w:t>
      </w:r>
      <w:r w:rsidR="00D57D9A">
        <w:rPr>
          <w:rFonts w:asciiTheme="minorHAnsi" w:hAnsiTheme="minorHAnsi" w:cs="Arial"/>
          <w:b/>
          <w:sz w:val="24"/>
          <w:szCs w:val="24"/>
        </w:rPr>
        <w:t>placing</w:t>
      </w:r>
      <w:r w:rsidR="006B57CE">
        <w:rPr>
          <w:rFonts w:asciiTheme="minorHAnsi" w:hAnsiTheme="minorHAnsi" w:cs="Arial"/>
          <w:b/>
          <w:sz w:val="24"/>
          <w:szCs w:val="24"/>
        </w:rPr>
        <w:t xml:space="preserve"> her name as a person of interest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="006B57CE">
        <w:rPr>
          <w:rFonts w:asciiTheme="minorHAnsi" w:hAnsiTheme="minorHAnsi" w:cs="Arial"/>
          <w:b/>
          <w:sz w:val="24"/>
          <w:szCs w:val="24"/>
        </w:rPr>
        <w:t xml:space="preserve">for a Director </w:t>
      </w:r>
      <w:r w:rsidR="007F655B">
        <w:rPr>
          <w:rFonts w:asciiTheme="minorHAnsi" w:hAnsiTheme="minorHAnsi" w:cs="Arial"/>
          <w:b/>
          <w:sz w:val="24"/>
          <w:szCs w:val="24"/>
        </w:rPr>
        <w:t>position on the National Board.</w:t>
      </w:r>
    </w:p>
    <w:p w14:paraId="52DE1CC6" w14:textId="26A12BDE" w:rsidR="00E4519D" w:rsidRPr="00F75CF9" w:rsidRDefault="00E4519D" w:rsidP="00DE3495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ld pictures of past meetings needed for website. Send to LeAnna via email.</w:t>
      </w:r>
    </w:p>
    <w:p w14:paraId="0DD9B13C" w14:textId="5900552A" w:rsidR="00B61560" w:rsidRPr="00F75CF9" w:rsidRDefault="00B61560" w:rsidP="008A556E">
      <w:pPr>
        <w:pStyle w:val="ListParagraph"/>
        <w:numPr>
          <w:ilvl w:val="3"/>
          <w:numId w:val="10"/>
        </w:numPr>
        <w:ind w:left="720"/>
        <w:rPr>
          <w:rFonts w:asciiTheme="minorHAnsi" w:hAnsiTheme="minorHAnsi" w:cs="Arial"/>
          <w:sz w:val="24"/>
          <w:szCs w:val="24"/>
        </w:rPr>
      </w:pPr>
      <w:r w:rsidRPr="00F75CF9">
        <w:rPr>
          <w:rFonts w:asciiTheme="minorHAnsi" w:hAnsiTheme="minorHAnsi" w:cs="Arial"/>
          <w:b/>
          <w:sz w:val="24"/>
          <w:szCs w:val="24"/>
        </w:rPr>
        <w:t>Treasurer</w:t>
      </w:r>
      <w:r w:rsidR="00896D32" w:rsidRPr="00F75CF9">
        <w:rPr>
          <w:rFonts w:asciiTheme="minorHAnsi" w:hAnsiTheme="minorHAnsi" w:cs="Arial"/>
          <w:b/>
          <w:sz w:val="24"/>
          <w:szCs w:val="24"/>
        </w:rPr>
        <w:t>:</w:t>
      </w:r>
      <w:r w:rsidRPr="00F75CF9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82DF567" w14:textId="476770E4" w:rsidR="008A556E" w:rsidRPr="00F75CF9" w:rsidRDefault="00283AFF" w:rsidP="008A556E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F75CF9">
        <w:rPr>
          <w:rFonts w:asciiTheme="minorHAnsi" w:hAnsiTheme="minorHAnsi" w:cs="Arial"/>
          <w:b/>
          <w:sz w:val="24"/>
          <w:szCs w:val="24"/>
        </w:rPr>
        <w:t xml:space="preserve">Beginning balance on </w:t>
      </w:r>
      <w:r w:rsidR="00BF6D22" w:rsidRPr="00F75CF9">
        <w:rPr>
          <w:rFonts w:asciiTheme="minorHAnsi" w:hAnsiTheme="minorHAnsi" w:cs="Arial"/>
          <w:b/>
          <w:sz w:val="24"/>
          <w:szCs w:val="24"/>
        </w:rPr>
        <w:t>December</w:t>
      </w:r>
      <w:r w:rsidRPr="00F75CF9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F75CF9">
        <w:rPr>
          <w:rFonts w:asciiTheme="minorHAnsi" w:hAnsiTheme="minorHAnsi" w:cs="Arial"/>
          <w:b/>
          <w:sz w:val="24"/>
          <w:szCs w:val="24"/>
          <w:vertAlign w:val="superscript"/>
        </w:rPr>
        <w:t>st</w:t>
      </w:r>
      <w:r w:rsidRPr="00F75CF9">
        <w:rPr>
          <w:rFonts w:asciiTheme="minorHAnsi" w:hAnsiTheme="minorHAnsi" w:cs="Arial"/>
          <w:b/>
          <w:sz w:val="24"/>
          <w:szCs w:val="24"/>
        </w:rPr>
        <w:t xml:space="preserve"> - $</w:t>
      </w:r>
      <w:r w:rsidR="00BF6D22" w:rsidRPr="00F75CF9">
        <w:rPr>
          <w:rFonts w:asciiTheme="minorHAnsi" w:hAnsiTheme="minorHAnsi" w:cs="Arial"/>
          <w:b/>
          <w:sz w:val="24"/>
          <w:szCs w:val="24"/>
        </w:rPr>
        <w:t>4,780.37</w:t>
      </w:r>
      <w:r w:rsidR="006B57CE">
        <w:rPr>
          <w:rFonts w:asciiTheme="minorHAnsi" w:hAnsiTheme="minorHAnsi" w:cs="Arial"/>
          <w:b/>
          <w:sz w:val="24"/>
          <w:szCs w:val="24"/>
        </w:rPr>
        <w:t>.</w:t>
      </w:r>
    </w:p>
    <w:p w14:paraId="5209717F" w14:textId="183514B0" w:rsidR="00BF6D22" w:rsidRPr="00F75CF9" w:rsidRDefault="00BF6D22" w:rsidP="008A556E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F75CF9">
        <w:rPr>
          <w:rFonts w:asciiTheme="minorHAnsi" w:hAnsiTheme="minorHAnsi" w:cs="Arial"/>
          <w:b/>
          <w:sz w:val="24"/>
          <w:szCs w:val="24"/>
        </w:rPr>
        <w:t>Ending balance on December 31</w:t>
      </w:r>
      <w:r w:rsidRPr="00F75CF9">
        <w:rPr>
          <w:rFonts w:asciiTheme="minorHAnsi" w:hAnsiTheme="minorHAnsi" w:cs="Arial"/>
          <w:b/>
          <w:sz w:val="24"/>
          <w:szCs w:val="24"/>
          <w:vertAlign w:val="superscript"/>
        </w:rPr>
        <w:t>st</w:t>
      </w:r>
      <w:r w:rsidRPr="00F75CF9">
        <w:rPr>
          <w:rFonts w:asciiTheme="minorHAnsi" w:hAnsiTheme="minorHAnsi" w:cs="Arial"/>
          <w:b/>
          <w:sz w:val="24"/>
          <w:szCs w:val="24"/>
        </w:rPr>
        <w:t xml:space="preserve"> - $5,473.70</w:t>
      </w:r>
      <w:r w:rsidR="006B57CE">
        <w:rPr>
          <w:rFonts w:asciiTheme="minorHAnsi" w:hAnsiTheme="minorHAnsi" w:cs="Arial"/>
          <w:b/>
          <w:sz w:val="24"/>
          <w:szCs w:val="24"/>
        </w:rPr>
        <w:t>.</w:t>
      </w:r>
    </w:p>
    <w:p w14:paraId="697344F1" w14:textId="6EB45BDD" w:rsidR="00283AFF" w:rsidRPr="00F75CF9" w:rsidRDefault="00BF6D22" w:rsidP="00283AFF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F75CF9">
        <w:rPr>
          <w:rFonts w:asciiTheme="minorHAnsi" w:hAnsiTheme="minorHAnsi" w:cs="Arial"/>
          <w:b/>
          <w:sz w:val="24"/>
          <w:szCs w:val="24"/>
        </w:rPr>
        <w:t>$139.64 used for December Awards</w:t>
      </w:r>
      <w:r w:rsidR="006B57CE">
        <w:rPr>
          <w:rFonts w:asciiTheme="minorHAnsi" w:hAnsiTheme="minorHAnsi" w:cs="Arial"/>
          <w:b/>
          <w:sz w:val="24"/>
          <w:szCs w:val="24"/>
        </w:rPr>
        <w:t>.</w:t>
      </w:r>
    </w:p>
    <w:p w14:paraId="69309D1E" w14:textId="39578C76" w:rsidR="00283AFF" w:rsidRPr="00F75CF9" w:rsidRDefault="00BF6D22" w:rsidP="00283AFF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F75CF9">
        <w:rPr>
          <w:rFonts w:asciiTheme="minorHAnsi" w:hAnsiTheme="minorHAnsi" w:cs="Arial"/>
          <w:b/>
          <w:sz w:val="24"/>
          <w:szCs w:val="24"/>
        </w:rPr>
        <w:t>Total Income: $1,595 for December</w:t>
      </w:r>
      <w:r w:rsidR="006B57CE">
        <w:rPr>
          <w:rFonts w:asciiTheme="minorHAnsi" w:hAnsiTheme="minorHAnsi" w:cs="Arial"/>
          <w:b/>
          <w:sz w:val="24"/>
          <w:szCs w:val="24"/>
        </w:rPr>
        <w:t>.</w:t>
      </w:r>
    </w:p>
    <w:p w14:paraId="191B9032" w14:textId="622887FC" w:rsidR="00BF6D22" w:rsidRPr="00F75CF9" w:rsidRDefault="00BF6D22" w:rsidP="00283AFF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F75CF9">
        <w:rPr>
          <w:rFonts w:asciiTheme="minorHAnsi" w:hAnsiTheme="minorHAnsi" w:cs="Arial"/>
          <w:b/>
          <w:sz w:val="24"/>
          <w:szCs w:val="24"/>
        </w:rPr>
        <w:t>Total Expenses: $952.30 for December</w:t>
      </w:r>
      <w:r w:rsidR="006B57CE">
        <w:rPr>
          <w:rFonts w:asciiTheme="minorHAnsi" w:hAnsiTheme="minorHAnsi" w:cs="Arial"/>
          <w:b/>
          <w:sz w:val="24"/>
          <w:szCs w:val="24"/>
        </w:rPr>
        <w:t>.</w:t>
      </w:r>
    </w:p>
    <w:p w14:paraId="20BBAEBA" w14:textId="47F5BCC4" w:rsidR="00283AFF" w:rsidRPr="00F75CF9" w:rsidRDefault="00F75CF9" w:rsidP="00283AFF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F75CF9">
        <w:rPr>
          <w:rFonts w:asciiTheme="minorHAnsi" w:hAnsiTheme="minorHAnsi" w:cs="Arial"/>
          <w:b/>
          <w:bCs/>
          <w:sz w:val="24"/>
          <w:szCs w:val="24"/>
        </w:rPr>
        <w:t>Postage is owed to Susan Shaffette for Christmas Cards</w:t>
      </w:r>
      <w:r w:rsidR="006B57CE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08C0DA1B" w14:textId="3E27F827" w:rsidR="008A556E" w:rsidRPr="00BA36BC" w:rsidRDefault="008A556E" w:rsidP="008A556E">
      <w:pPr>
        <w:ind w:firstLine="240"/>
        <w:rPr>
          <w:rFonts w:asciiTheme="minorHAnsi" w:hAnsiTheme="minorHAnsi" w:cs="Arial"/>
          <w:b/>
          <w:bCs/>
          <w:sz w:val="24"/>
          <w:szCs w:val="24"/>
        </w:rPr>
      </w:pPr>
      <w:r w:rsidRPr="00BA36BC">
        <w:rPr>
          <w:rFonts w:asciiTheme="minorHAnsi" w:hAnsiTheme="minorHAnsi" w:cs="Arial"/>
          <w:b/>
          <w:bCs/>
          <w:sz w:val="24"/>
          <w:szCs w:val="24"/>
        </w:rPr>
        <w:t>H. Programs:</w:t>
      </w:r>
    </w:p>
    <w:p w14:paraId="2B833749" w14:textId="09EA63AC" w:rsidR="008A556E" w:rsidRPr="00BA36BC" w:rsidRDefault="00896D32" w:rsidP="00896D32">
      <w:pPr>
        <w:ind w:left="1524"/>
        <w:rPr>
          <w:rFonts w:asciiTheme="minorHAnsi" w:hAnsiTheme="minorHAnsi" w:cs="Arial"/>
          <w:b/>
          <w:bCs/>
          <w:sz w:val="24"/>
          <w:szCs w:val="24"/>
        </w:rPr>
      </w:pPr>
      <w:r w:rsidRPr="00BA36BC">
        <w:rPr>
          <w:rFonts w:asciiTheme="minorHAnsi" w:hAnsiTheme="minorHAnsi" w:cs="Arial"/>
          <w:b/>
          <w:bCs/>
          <w:sz w:val="24"/>
          <w:szCs w:val="24"/>
        </w:rPr>
        <w:t xml:space="preserve">a. </w:t>
      </w:r>
      <w:r w:rsidR="00BA36BC" w:rsidRPr="00BA36BC">
        <w:rPr>
          <w:rFonts w:asciiTheme="minorHAnsi" w:hAnsiTheme="minorHAnsi" w:cs="Arial"/>
          <w:b/>
          <w:bCs/>
          <w:sz w:val="24"/>
          <w:szCs w:val="24"/>
        </w:rPr>
        <w:t xml:space="preserve">February to be a hybrid meeting. Will continue to monitor registration for attendance. </w:t>
      </w:r>
    </w:p>
    <w:p w14:paraId="7FFE85DD" w14:textId="0FA1F4F6" w:rsidR="00BA36BC" w:rsidRPr="00BA36BC" w:rsidRDefault="00BA36BC" w:rsidP="00896D32">
      <w:pPr>
        <w:ind w:left="1524"/>
        <w:rPr>
          <w:rFonts w:asciiTheme="minorHAnsi" w:hAnsiTheme="minorHAnsi" w:cs="Arial"/>
          <w:b/>
          <w:bCs/>
          <w:sz w:val="24"/>
          <w:szCs w:val="24"/>
        </w:rPr>
      </w:pPr>
      <w:r w:rsidRPr="00BA36BC">
        <w:rPr>
          <w:rFonts w:asciiTheme="minorHAnsi" w:hAnsiTheme="minorHAnsi" w:cs="Arial"/>
          <w:b/>
          <w:bCs/>
          <w:sz w:val="24"/>
          <w:szCs w:val="24"/>
        </w:rPr>
        <w:t>b. The host hotel will be Courtyard Lafayette South in Lafayette, LA.</w:t>
      </w:r>
    </w:p>
    <w:p w14:paraId="55DE0CEB" w14:textId="56C7CBF4" w:rsidR="008A556E" w:rsidRPr="00874669" w:rsidRDefault="00896D32" w:rsidP="00896D32">
      <w:pPr>
        <w:ind w:left="270" w:hanging="90"/>
        <w:rPr>
          <w:rFonts w:asciiTheme="minorHAnsi" w:hAnsiTheme="minorHAnsi" w:cs="Arial"/>
          <w:b/>
          <w:bCs/>
          <w:sz w:val="24"/>
          <w:szCs w:val="24"/>
        </w:rPr>
      </w:pPr>
      <w:r w:rsidRPr="00874669">
        <w:rPr>
          <w:rFonts w:asciiTheme="minorHAnsi" w:hAnsiTheme="minorHAnsi" w:cs="Arial"/>
          <w:b/>
          <w:bCs/>
          <w:sz w:val="24"/>
          <w:szCs w:val="24"/>
        </w:rPr>
        <w:t xml:space="preserve">I. </w:t>
      </w:r>
      <w:r w:rsidR="008A556E" w:rsidRPr="00874669">
        <w:rPr>
          <w:rFonts w:asciiTheme="minorHAnsi" w:hAnsiTheme="minorHAnsi" w:cs="Arial"/>
          <w:b/>
          <w:bCs/>
          <w:sz w:val="24"/>
          <w:szCs w:val="24"/>
        </w:rPr>
        <w:t xml:space="preserve">Hospitality: </w:t>
      </w:r>
    </w:p>
    <w:p w14:paraId="477F7EED" w14:textId="78C5429A" w:rsidR="008A556E" w:rsidRDefault="00896D32" w:rsidP="00896D32">
      <w:pPr>
        <w:pStyle w:val="ListParagraph"/>
        <w:ind w:left="1440"/>
        <w:rPr>
          <w:rFonts w:asciiTheme="minorHAnsi" w:hAnsiTheme="minorHAnsi" w:cs="Arial"/>
          <w:b/>
          <w:bCs/>
          <w:sz w:val="24"/>
          <w:szCs w:val="24"/>
        </w:rPr>
      </w:pPr>
      <w:r w:rsidRPr="00874669">
        <w:rPr>
          <w:rFonts w:asciiTheme="minorHAnsi" w:hAnsiTheme="minorHAnsi" w:cs="Arial"/>
          <w:b/>
          <w:bCs/>
          <w:sz w:val="24"/>
          <w:szCs w:val="24"/>
        </w:rPr>
        <w:t xml:space="preserve">a. </w:t>
      </w:r>
      <w:r w:rsidR="00BA36BC" w:rsidRPr="00874669">
        <w:rPr>
          <w:rFonts w:asciiTheme="minorHAnsi" w:hAnsiTheme="minorHAnsi" w:cs="Arial"/>
          <w:b/>
          <w:bCs/>
          <w:sz w:val="24"/>
          <w:szCs w:val="24"/>
        </w:rPr>
        <w:t>Christmas Cards mailed</w:t>
      </w:r>
      <w:r w:rsidR="00874669" w:rsidRPr="00874669">
        <w:rPr>
          <w:rFonts w:asciiTheme="minorHAnsi" w:hAnsiTheme="minorHAnsi" w:cs="Arial"/>
          <w:b/>
          <w:bCs/>
          <w:sz w:val="24"/>
          <w:szCs w:val="24"/>
        </w:rPr>
        <w:t xml:space="preserve"> along with future Birthday Cards.</w:t>
      </w:r>
    </w:p>
    <w:p w14:paraId="42990468" w14:textId="393105FD" w:rsidR="00E4519D" w:rsidRPr="00874669" w:rsidRDefault="00E4519D" w:rsidP="00896D32">
      <w:pPr>
        <w:pStyle w:val="ListParagraph"/>
        <w:ind w:left="144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- Landon, Melissa, Sharon and Shawn all have January Birthdays.</w:t>
      </w:r>
    </w:p>
    <w:p w14:paraId="3C46ADCE" w14:textId="1954C3DE" w:rsidR="00874669" w:rsidRPr="00874669" w:rsidRDefault="00874669" w:rsidP="00896D32">
      <w:pPr>
        <w:pStyle w:val="ListParagraph"/>
        <w:ind w:left="1440"/>
        <w:rPr>
          <w:rFonts w:asciiTheme="minorHAnsi" w:hAnsiTheme="minorHAnsi" w:cs="Arial"/>
          <w:b/>
          <w:bCs/>
          <w:sz w:val="24"/>
          <w:szCs w:val="24"/>
        </w:rPr>
      </w:pPr>
      <w:r w:rsidRPr="00874669">
        <w:rPr>
          <w:rFonts w:asciiTheme="minorHAnsi" w:hAnsiTheme="minorHAnsi" w:cs="Arial"/>
          <w:b/>
          <w:bCs/>
          <w:sz w:val="24"/>
          <w:szCs w:val="24"/>
        </w:rPr>
        <w:t>b. Positive feedback provided from December Convention</w:t>
      </w:r>
      <w:r w:rsidR="006B57CE">
        <w:rPr>
          <w:rFonts w:asciiTheme="minorHAnsi" w:hAnsiTheme="minorHAnsi" w:cs="Arial"/>
          <w:b/>
          <w:bCs/>
          <w:sz w:val="24"/>
          <w:szCs w:val="24"/>
        </w:rPr>
        <w:t>.</w:t>
      </w:r>
      <w:r w:rsidRPr="00874669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6E3367F4" w14:textId="2E6923D2" w:rsidR="008A556E" w:rsidRPr="00874669" w:rsidRDefault="00896D32" w:rsidP="008A556E">
      <w:pPr>
        <w:rPr>
          <w:rFonts w:asciiTheme="minorHAnsi" w:hAnsiTheme="minorHAnsi" w:cs="Arial"/>
          <w:b/>
          <w:bCs/>
          <w:sz w:val="24"/>
          <w:szCs w:val="24"/>
        </w:rPr>
      </w:pPr>
      <w:r w:rsidRPr="00874669">
        <w:rPr>
          <w:rFonts w:asciiTheme="minorHAnsi" w:hAnsiTheme="minorHAnsi" w:cs="Arial"/>
          <w:b/>
          <w:bCs/>
          <w:sz w:val="24"/>
          <w:szCs w:val="24"/>
        </w:rPr>
        <w:t xml:space="preserve">   </w:t>
      </w:r>
      <w:r w:rsidR="008A556E" w:rsidRPr="00874669">
        <w:rPr>
          <w:rFonts w:asciiTheme="minorHAnsi" w:hAnsiTheme="minorHAnsi" w:cs="Arial"/>
          <w:b/>
          <w:bCs/>
          <w:sz w:val="24"/>
          <w:szCs w:val="24"/>
        </w:rPr>
        <w:t xml:space="preserve">J. Communication: </w:t>
      </w:r>
    </w:p>
    <w:p w14:paraId="70CBB90E" w14:textId="05D3619F" w:rsidR="00874669" w:rsidRPr="00874669" w:rsidRDefault="00896D32" w:rsidP="00874669">
      <w:pPr>
        <w:ind w:left="1440" w:firstLine="60"/>
        <w:rPr>
          <w:rFonts w:asciiTheme="minorHAnsi" w:hAnsiTheme="minorHAnsi" w:cs="Arial"/>
          <w:b/>
          <w:bCs/>
          <w:sz w:val="24"/>
          <w:szCs w:val="24"/>
        </w:rPr>
      </w:pPr>
      <w:r w:rsidRPr="00874669">
        <w:rPr>
          <w:rFonts w:asciiTheme="minorHAnsi" w:hAnsiTheme="minorHAnsi" w:cs="Arial"/>
          <w:b/>
          <w:bCs/>
          <w:sz w:val="24"/>
          <w:szCs w:val="24"/>
        </w:rPr>
        <w:t>a.</w:t>
      </w:r>
      <w:r w:rsidR="008A556E" w:rsidRPr="0087466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874669">
        <w:rPr>
          <w:rFonts w:asciiTheme="minorHAnsi" w:hAnsiTheme="minorHAnsi" w:cs="Arial"/>
          <w:b/>
          <w:bCs/>
          <w:sz w:val="24"/>
          <w:szCs w:val="24"/>
        </w:rPr>
        <w:t>Invite to be added to the newsletter inviting non-board members to attend monthly board meetings. Link to be sent privately at time of reques</w:t>
      </w:r>
      <w:r w:rsidR="006B57CE">
        <w:rPr>
          <w:rFonts w:asciiTheme="minorHAnsi" w:hAnsiTheme="minorHAnsi" w:cs="Arial"/>
          <w:b/>
          <w:bCs/>
          <w:sz w:val="24"/>
          <w:szCs w:val="24"/>
        </w:rPr>
        <w:t>t</w:t>
      </w:r>
      <w:r w:rsidR="00874669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53084472" w14:textId="4803FB71" w:rsidR="00896D32" w:rsidRPr="00874669" w:rsidRDefault="00896D32" w:rsidP="00896D32">
      <w:pPr>
        <w:rPr>
          <w:rFonts w:asciiTheme="minorHAnsi" w:hAnsiTheme="minorHAnsi" w:cs="Arial"/>
          <w:b/>
          <w:bCs/>
          <w:sz w:val="24"/>
          <w:szCs w:val="24"/>
        </w:rPr>
      </w:pPr>
      <w:r w:rsidRPr="00874669">
        <w:rPr>
          <w:rFonts w:asciiTheme="minorHAnsi" w:hAnsiTheme="minorHAnsi" w:cs="Arial"/>
          <w:b/>
          <w:bCs/>
          <w:sz w:val="24"/>
          <w:szCs w:val="24"/>
        </w:rPr>
        <w:t xml:space="preserve">K. Sponsorship: </w:t>
      </w:r>
    </w:p>
    <w:p w14:paraId="3D872878" w14:textId="780D4108" w:rsidR="00896D32" w:rsidRPr="00874669" w:rsidRDefault="00896D32" w:rsidP="00896D32">
      <w:pPr>
        <w:rPr>
          <w:rFonts w:asciiTheme="minorHAnsi" w:hAnsiTheme="minorHAnsi" w:cs="Arial"/>
          <w:b/>
          <w:bCs/>
          <w:sz w:val="24"/>
          <w:szCs w:val="24"/>
        </w:rPr>
      </w:pPr>
      <w:r w:rsidRPr="00874669">
        <w:rPr>
          <w:rFonts w:asciiTheme="minorHAnsi" w:hAnsiTheme="minorHAnsi" w:cs="Arial"/>
          <w:b/>
          <w:bCs/>
          <w:sz w:val="24"/>
          <w:szCs w:val="24"/>
        </w:rPr>
        <w:tab/>
      </w:r>
      <w:r w:rsidRPr="00874669">
        <w:rPr>
          <w:rFonts w:asciiTheme="minorHAnsi" w:hAnsiTheme="minorHAnsi" w:cs="Arial"/>
          <w:b/>
          <w:bCs/>
          <w:sz w:val="24"/>
          <w:szCs w:val="24"/>
        </w:rPr>
        <w:tab/>
        <w:t xml:space="preserve">a. </w:t>
      </w:r>
      <w:r w:rsidR="001C014D" w:rsidRPr="00874669">
        <w:rPr>
          <w:rFonts w:asciiTheme="minorHAnsi" w:hAnsiTheme="minorHAnsi" w:cs="Arial"/>
          <w:b/>
          <w:bCs/>
          <w:sz w:val="24"/>
          <w:szCs w:val="24"/>
        </w:rPr>
        <w:t xml:space="preserve">Jess Henry </w:t>
      </w:r>
      <w:r w:rsidR="00BA36BC" w:rsidRPr="00874669">
        <w:rPr>
          <w:rFonts w:asciiTheme="minorHAnsi" w:hAnsiTheme="minorHAnsi" w:cs="Arial"/>
          <w:b/>
          <w:bCs/>
          <w:sz w:val="24"/>
          <w:szCs w:val="24"/>
        </w:rPr>
        <w:t xml:space="preserve">confirmed via email </w:t>
      </w:r>
      <w:r w:rsidR="001C014D" w:rsidRPr="00874669">
        <w:rPr>
          <w:rFonts w:asciiTheme="minorHAnsi" w:hAnsiTheme="minorHAnsi" w:cs="Arial"/>
          <w:b/>
          <w:bCs/>
          <w:sz w:val="24"/>
          <w:szCs w:val="24"/>
        </w:rPr>
        <w:t xml:space="preserve">the LCVC </w:t>
      </w:r>
      <w:r w:rsidR="00BA36BC" w:rsidRPr="00874669">
        <w:rPr>
          <w:rFonts w:asciiTheme="minorHAnsi" w:hAnsiTheme="minorHAnsi" w:cs="Arial"/>
          <w:b/>
          <w:bCs/>
          <w:sz w:val="24"/>
          <w:szCs w:val="24"/>
        </w:rPr>
        <w:t xml:space="preserve">will </w:t>
      </w:r>
      <w:r w:rsidR="001C014D" w:rsidRPr="00874669">
        <w:rPr>
          <w:rFonts w:asciiTheme="minorHAnsi" w:hAnsiTheme="minorHAnsi" w:cs="Arial"/>
          <w:b/>
          <w:bCs/>
          <w:sz w:val="24"/>
          <w:szCs w:val="24"/>
        </w:rPr>
        <w:t>Sponsor as a Collaborator.</w:t>
      </w:r>
    </w:p>
    <w:p w14:paraId="00290BE2" w14:textId="009D90D4" w:rsidR="00896D32" w:rsidRPr="00874669" w:rsidRDefault="00896D32" w:rsidP="00896D32">
      <w:pPr>
        <w:rPr>
          <w:rFonts w:asciiTheme="minorHAnsi" w:hAnsiTheme="minorHAnsi" w:cs="Arial"/>
          <w:b/>
          <w:bCs/>
          <w:sz w:val="24"/>
          <w:szCs w:val="24"/>
        </w:rPr>
      </w:pPr>
      <w:r w:rsidRPr="00874669">
        <w:rPr>
          <w:rFonts w:asciiTheme="minorHAnsi" w:hAnsiTheme="minorHAnsi" w:cs="Arial"/>
          <w:b/>
          <w:bCs/>
          <w:sz w:val="24"/>
          <w:szCs w:val="24"/>
        </w:rPr>
        <w:t xml:space="preserve"> L. Website: </w:t>
      </w:r>
    </w:p>
    <w:p w14:paraId="2057361E" w14:textId="3A630000" w:rsidR="00874669" w:rsidRPr="00874669" w:rsidRDefault="00896D32" w:rsidP="00874669">
      <w:pPr>
        <w:ind w:left="1440" w:firstLine="60"/>
        <w:rPr>
          <w:rFonts w:asciiTheme="minorHAnsi" w:hAnsiTheme="minorHAnsi" w:cs="Arial"/>
          <w:b/>
          <w:bCs/>
          <w:sz w:val="24"/>
          <w:szCs w:val="24"/>
        </w:rPr>
      </w:pPr>
      <w:r w:rsidRPr="00874669">
        <w:rPr>
          <w:rFonts w:asciiTheme="minorHAnsi" w:hAnsiTheme="minorHAnsi" w:cs="Arial"/>
          <w:b/>
          <w:bCs/>
          <w:sz w:val="24"/>
          <w:szCs w:val="24"/>
        </w:rPr>
        <w:t xml:space="preserve">a. </w:t>
      </w:r>
      <w:r w:rsidR="00874669" w:rsidRPr="00874669">
        <w:rPr>
          <w:rFonts w:asciiTheme="minorHAnsi" w:hAnsiTheme="minorHAnsi" w:cs="Arial"/>
          <w:b/>
          <w:bCs/>
          <w:sz w:val="24"/>
          <w:szCs w:val="24"/>
        </w:rPr>
        <w:t>Website update to occur in February.</w:t>
      </w:r>
    </w:p>
    <w:p w14:paraId="3DD3C79C" w14:textId="4CC3F012" w:rsidR="00896D32" w:rsidRDefault="00896D32" w:rsidP="00896D32">
      <w:pPr>
        <w:rPr>
          <w:rFonts w:asciiTheme="minorHAnsi" w:hAnsiTheme="minorHAnsi" w:cs="Arial"/>
          <w:b/>
          <w:bCs/>
          <w:sz w:val="24"/>
          <w:szCs w:val="24"/>
          <w:highlight w:val="yellow"/>
        </w:rPr>
      </w:pPr>
    </w:p>
    <w:p w14:paraId="47DE5A04" w14:textId="1F65EB60" w:rsidR="003560D7" w:rsidRPr="001C014D" w:rsidRDefault="003560D7" w:rsidP="00896D32">
      <w:pPr>
        <w:rPr>
          <w:rFonts w:asciiTheme="minorHAnsi" w:hAnsiTheme="minorHAnsi" w:cs="Arial"/>
          <w:b/>
          <w:bCs/>
          <w:sz w:val="24"/>
          <w:szCs w:val="24"/>
        </w:rPr>
      </w:pPr>
      <w:r w:rsidRPr="001C014D">
        <w:rPr>
          <w:rFonts w:asciiTheme="minorHAnsi" w:hAnsiTheme="minorHAnsi" w:cs="Arial"/>
          <w:b/>
          <w:bCs/>
          <w:sz w:val="24"/>
          <w:szCs w:val="24"/>
        </w:rPr>
        <w:t xml:space="preserve">M. Membership: </w:t>
      </w:r>
    </w:p>
    <w:p w14:paraId="24038696" w14:textId="4BEED67F" w:rsidR="003560D7" w:rsidRPr="001C014D" w:rsidRDefault="003560D7" w:rsidP="001C014D">
      <w:pPr>
        <w:ind w:left="1440"/>
        <w:rPr>
          <w:rFonts w:asciiTheme="minorHAnsi" w:hAnsiTheme="minorHAnsi" w:cs="Arial"/>
          <w:b/>
          <w:bCs/>
          <w:sz w:val="24"/>
          <w:szCs w:val="24"/>
        </w:rPr>
      </w:pPr>
      <w:r w:rsidRPr="001C014D">
        <w:rPr>
          <w:rFonts w:asciiTheme="minorHAnsi" w:hAnsiTheme="minorHAnsi" w:cs="Arial"/>
          <w:b/>
          <w:bCs/>
          <w:sz w:val="24"/>
          <w:szCs w:val="24"/>
        </w:rPr>
        <w:t xml:space="preserve">a. </w:t>
      </w:r>
      <w:r w:rsidR="001C014D" w:rsidRPr="001C014D">
        <w:rPr>
          <w:rFonts w:asciiTheme="minorHAnsi" w:hAnsiTheme="minorHAnsi" w:cs="Arial"/>
          <w:b/>
          <w:bCs/>
          <w:sz w:val="24"/>
          <w:szCs w:val="24"/>
        </w:rPr>
        <w:t xml:space="preserve">18 planners and 15 suppliers. </w:t>
      </w:r>
      <w:r w:rsidR="001C014D">
        <w:rPr>
          <w:rFonts w:asciiTheme="minorHAnsi" w:hAnsiTheme="minorHAnsi" w:cs="Arial"/>
          <w:b/>
          <w:bCs/>
          <w:sz w:val="24"/>
          <w:szCs w:val="24"/>
        </w:rPr>
        <w:t xml:space="preserve">Will be 17 suppliers with additions. </w:t>
      </w:r>
      <w:r w:rsidR="001C014D" w:rsidRPr="001C014D">
        <w:rPr>
          <w:rFonts w:asciiTheme="minorHAnsi" w:hAnsiTheme="minorHAnsi" w:cs="Arial"/>
          <w:b/>
          <w:bCs/>
          <w:sz w:val="24"/>
          <w:szCs w:val="24"/>
        </w:rPr>
        <w:t>Membership: 54.5%</w:t>
      </w:r>
    </w:p>
    <w:p w14:paraId="6FA59875" w14:textId="27391617" w:rsidR="001C014D" w:rsidRDefault="001C014D" w:rsidP="00896D32">
      <w:pPr>
        <w:rPr>
          <w:rFonts w:asciiTheme="minorHAnsi" w:hAnsiTheme="minorHAnsi" w:cs="Arial"/>
          <w:b/>
          <w:bCs/>
          <w:sz w:val="24"/>
          <w:szCs w:val="24"/>
        </w:rPr>
      </w:pPr>
      <w:r w:rsidRPr="001C014D">
        <w:rPr>
          <w:rFonts w:asciiTheme="minorHAnsi" w:hAnsiTheme="minorHAnsi" w:cs="Arial"/>
          <w:b/>
          <w:bCs/>
          <w:sz w:val="24"/>
          <w:szCs w:val="24"/>
        </w:rPr>
        <w:tab/>
      </w:r>
      <w:r w:rsidRPr="001C014D">
        <w:rPr>
          <w:rFonts w:asciiTheme="minorHAnsi" w:hAnsiTheme="minorHAnsi" w:cs="Arial"/>
          <w:b/>
          <w:bCs/>
          <w:sz w:val="24"/>
          <w:szCs w:val="24"/>
        </w:rPr>
        <w:tab/>
        <w:t>b. Belinda is not renewing her membership.</w:t>
      </w:r>
    </w:p>
    <w:p w14:paraId="54113849" w14:textId="715541B6" w:rsidR="00BA36BC" w:rsidRDefault="00BA36BC" w:rsidP="00896D32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N. Fundraising:</w:t>
      </w:r>
    </w:p>
    <w:p w14:paraId="6EC6C6D8" w14:textId="6662A335" w:rsidR="00BA36BC" w:rsidRDefault="00BA36BC" w:rsidP="00896D32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ab/>
      </w:r>
      <w:r>
        <w:rPr>
          <w:rFonts w:asciiTheme="minorHAnsi" w:hAnsiTheme="minorHAnsi" w:cs="Arial"/>
          <w:b/>
          <w:bCs/>
          <w:sz w:val="24"/>
          <w:szCs w:val="24"/>
        </w:rPr>
        <w:tab/>
        <w:t>a. Year to Date Total</w:t>
      </w:r>
      <w:r w:rsidR="006B57CE">
        <w:rPr>
          <w:rFonts w:asciiTheme="minorHAnsi" w:hAnsiTheme="minorHAnsi" w:cs="Arial"/>
          <w:b/>
          <w:bCs/>
          <w:sz w:val="24"/>
          <w:szCs w:val="24"/>
        </w:rPr>
        <w:t xml:space="preserve"> Funds Raised</w:t>
      </w:r>
      <w:r>
        <w:rPr>
          <w:rFonts w:asciiTheme="minorHAnsi" w:hAnsiTheme="minorHAnsi" w:cs="Arial"/>
          <w:b/>
          <w:bCs/>
          <w:sz w:val="24"/>
          <w:szCs w:val="24"/>
        </w:rPr>
        <w:t>: $1,250</w:t>
      </w:r>
      <w:r w:rsidR="006B57CE">
        <w:rPr>
          <w:rFonts w:asciiTheme="minorHAnsi" w:hAnsiTheme="minorHAnsi" w:cs="Arial"/>
          <w:b/>
          <w:bCs/>
          <w:sz w:val="24"/>
          <w:szCs w:val="24"/>
        </w:rPr>
        <w:t>.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18BD86A" w14:textId="010F5718" w:rsidR="006B57CE" w:rsidRDefault="006B57CE" w:rsidP="006B57CE">
      <w:pPr>
        <w:ind w:left="144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b. LCVC in Lafayette will be added as a new sponsor pending 6 mos. or 12 mos. confirmation. </w:t>
      </w:r>
    </w:p>
    <w:p w14:paraId="4CB5F01F" w14:textId="2F84CC10" w:rsidR="00BA36BC" w:rsidRDefault="00BA36BC" w:rsidP="00BA36BC">
      <w:pPr>
        <w:ind w:left="720" w:firstLine="7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b. Current funds have exceeded our budgeted line for the year.</w:t>
      </w:r>
    </w:p>
    <w:p w14:paraId="7599D6C2" w14:textId="3E884C8C" w:rsidR="00DE3495" w:rsidRPr="00E4519D" w:rsidRDefault="00BA36BC" w:rsidP="00E4519D">
      <w:pPr>
        <w:ind w:left="144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. Spread the Love 2021 will focus on the Baton Rouge Center which serves 7 Parishes</w:t>
      </w:r>
      <w:r w:rsidR="0087466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B57CE">
        <w:rPr>
          <w:rFonts w:asciiTheme="minorHAnsi" w:hAnsiTheme="minorHAnsi" w:cs="Arial"/>
          <w:b/>
          <w:bCs/>
          <w:sz w:val="24"/>
          <w:szCs w:val="24"/>
        </w:rPr>
        <w:t xml:space="preserve">and will include non-perishable items this year. </w:t>
      </w:r>
    </w:p>
    <w:p w14:paraId="65165F9A" w14:textId="77777777" w:rsidR="00D14BC1" w:rsidRPr="00D14BC1" w:rsidRDefault="00D14BC1" w:rsidP="00D14BC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14:paraId="265E72F6" w14:textId="6C167442" w:rsidR="00D14BC1" w:rsidRPr="00D14BC1" w:rsidRDefault="00D14BC1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meeting </w:t>
      </w:r>
      <w:r w:rsidR="00F22AF4">
        <w:rPr>
          <w:rFonts w:asciiTheme="minorHAnsi" w:hAnsiTheme="minorHAnsi" w:cs="Arial"/>
          <w:sz w:val="24"/>
          <w:szCs w:val="24"/>
        </w:rPr>
        <w:t xml:space="preserve">was </w:t>
      </w:r>
      <w:r w:rsidRPr="00D14BC1">
        <w:rPr>
          <w:rFonts w:asciiTheme="minorHAnsi" w:hAnsiTheme="minorHAnsi" w:cs="Arial"/>
          <w:sz w:val="24"/>
          <w:szCs w:val="24"/>
        </w:rPr>
        <w:t xml:space="preserve">adjourned at </w:t>
      </w:r>
      <w:sdt>
        <w:sdtPr>
          <w:alias w:val="Start Time"/>
          <w:tag w:val="Start Time"/>
          <w:id w:val="1214233184"/>
          <w:placeholder>
            <w:docPart w:val="39DFED3759BC4574B1EAED4AD42348FC"/>
          </w:placeholder>
          <w:text/>
        </w:sdtPr>
        <w:sdtEndPr/>
        <w:sdtContent>
          <w:r w:rsidR="00E4519D">
            <w:t>11</w:t>
          </w:r>
          <w:r w:rsidR="00C421E8">
            <w:t>:</w:t>
          </w:r>
          <w:r w:rsidR="00E4519D">
            <w:t>00</w:t>
          </w:r>
          <w:r w:rsidR="00C421E8">
            <w:t xml:space="preserve"> </w:t>
          </w:r>
          <w:r w:rsidR="00E4519D">
            <w:t>a</w:t>
          </w:r>
          <w:r w:rsidR="00C421E8">
            <w:t>m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471482268"/>
          <w:placeholder>
            <w:docPart w:val="D70992127A3C42289359FBF07FA0973F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CD778B">
            <w:t>LeAnna Toups-Bennett</w:t>
          </w:r>
        </w:sdtContent>
      </w:sdt>
    </w:p>
    <w:p w14:paraId="1F728D69" w14:textId="77777777" w:rsidR="00D14BC1" w:rsidRPr="00D14BC1" w:rsidRDefault="00D14BC1" w:rsidP="003F60F3">
      <w:pPr>
        <w:rPr>
          <w:rFonts w:asciiTheme="minorHAnsi" w:hAnsiTheme="minorHAnsi" w:cs="Arial"/>
          <w:sz w:val="24"/>
          <w:szCs w:val="24"/>
        </w:rPr>
      </w:pPr>
    </w:p>
    <w:p w14:paraId="08A7A780" w14:textId="21B7D53C" w:rsidR="003F60F3" w:rsidRPr="00D14BC1" w:rsidRDefault="00FA6D2B" w:rsidP="003F60F3">
      <w:pPr>
        <w:ind w:left="1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dit: My name is not listed so I used yours.</w:t>
      </w:r>
    </w:p>
    <w:p w14:paraId="22D18F60" w14:textId="2DE3E72F" w:rsidR="000135FD" w:rsidRPr="00D14BC1" w:rsidRDefault="00F22AF4">
      <w:pPr>
        <w:rPr>
          <w:rFonts w:asciiTheme="minorHAnsi" w:hAnsiTheme="minorHAnsi"/>
          <w:sz w:val="24"/>
          <w:szCs w:val="24"/>
        </w:rPr>
      </w:pPr>
      <w:r w:rsidRPr="00F22AF4">
        <w:rPr>
          <w:rFonts w:asciiTheme="minorHAnsi" w:hAnsiTheme="minorHAnsi" w:cs="Arial"/>
          <w:i/>
          <w:color w:val="FF0000"/>
          <w:sz w:val="24"/>
          <w:szCs w:val="24"/>
        </w:rPr>
        <w:t>Minutes prepared by</w:t>
      </w:r>
      <w:r w:rsidRPr="00F22AF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Board Member"/>
          <w:tag w:val="Minutes publisher"/>
          <w:id w:val="1042403359"/>
          <w:placeholder>
            <w:docPart w:val="422FE4C11A69438595735EA7D7150DF2"/>
          </w:placeholder>
          <w:dropDownList>
            <w:listItem w:displayText="Shawn Braud" w:value="Shawn Braud"/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usan Shaffette" w:value="Susan Shaffette"/>
          </w:dropDownList>
        </w:sdtPr>
        <w:sdtEndPr/>
        <w:sdtContent>
          <w:r w:rsidR="00347027">
            <w:rPr>
              <w:rFonts w:asciiTheme="minorHAnsi" w:hAnsiTheme="minorHAnsi" w:cs="Arial"/>
              <w:sz w:val="24"/>
              <w:szCs w:val="24"/>
            </w:rPr>
            <w:t>LeAnna Toups-Bennett</w:t>
          </w:r>
        </w:sdtContent>
      </w:sdt>
    </w:p>
    <w:sectPr w:rsidR="000135FD" w:rsidRPr="00D14BC1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C506D" w14:textId="77777777" w:rsidR="00A0090D" w:rsidRDefault="00A0090D" w:rsidP="000754AC">
      <w:r>
        <w:separator/>
      </w:r>
    </w:p>
  </w:endnote>
  <w:endnote w:type="continuationSeparator" w:id="0">
    <w:p w14:paraId="5B2D761E" w14:textId="77777777" w:rsidR="00A0090D" w:rsidRDefault="00A0090D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2BDBF" w14:textId="77777777" w:rsidR="00521758" w:rsidRPr="00204B3D" w:rsidRDefault="009B5FCC" w:rsidP="00521758">
    <w:pPr>
      <w:pStyle w:val="Footer"/>
      <w:rPr>
        <w:b/>
        <w:color w:val="002060"/>
      </w:rPr>
    </w:pPr>
    <w:r>
      <w:rPr>
        <w:b/>
        <w:color w:val="002060"/>
      </w:rPr>
      <w:t>July 2019 – June 2021</w:t>
    </w:r>
    <w:r w:rsidR="00521758" w:rsidRPr="00204B3D">
      <w:rPr>
        <w:b/>
        <w:color w:val="002060"/>
      </w:rPr>
      <w:t xml:space="preserve"> Board Members</w:t>
    </w:r>
  </w:p>
  <w:p w14:paraId="33561E1B" w14:textId="77777777" w:rsidR="00521758" w:rsidRPr="009B5FCC" w:rsidRDefault="00521758" w:rsidP="00521758">
    <w:pPr>
      <w:pStyle w:val="Footer"/>
      <w:jc w:val="center"/>
      <w:rPr>
        <w:i/>
        <w:sz w:val="16"/>
        <w:szCs w:val="16"/>
      </w:rPr>
    </w:pPr>
    <w:r w:rsidRPr="009B5FCC">
      <w:rPr>
        <w:i/>
        <w:sz w:val="16"/>
        <w:szCs w:val="16"/>
      </w:rPr>
      <w:t xml:space="preserve">LeAnna Toups-Bennett, President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Allison Landry, 1</w:t>
    </w:r>
    <w:r w:rsidRPr="009B5FCC">
      <w:rPr>
        <w:i/>
        <w:sz w:val="16"/>
        <w:szCs w:val="16"/>
        <w:vertAlign w:val="superscript"/>
      </w:rPr>
      <w:t>st</w:t>
    </w:r>
    <w:r w:rsidRPr="009B5FCC">
      <w:rPr>
        <w:i/>
        <w:sz w:val="16"/>
        <w:szCs w:val="16"/>
      </w:rPr>
      <w:t xml:space="preserve"> Vice President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Zondra Jones, 2</w:t>
    </w:r>
    <w:r w:rsidRPr="009B5FCC">
      <w:rPr>
        <w:i/>
        <w:sz w:val="16"/>
        <w:szCs w:val="16"/>
        <w:vertAlign w:val="superscript"/>
      </w:rPr>
      <w:t>nd</w:t>
    </w:r>
    <w:r w:rsidRPr="009B5FCC">
      <w:rPr>
        <w:i/>
        <w:sz w:val="16"/>
        <w:szCs w:val="16"/>
      </w:rPr>
      <w:t xml:space="preserve"> Vice President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Shawn Braud, Secretary </w:t>
    </w:r>
    <w:r w:rsidRPr="009B5FCC">
      <w:rPr>
        <w:i/>
        <w:sz w:val="16"/>
        <w:szCs w:val="16"/>
      </w:rPr>
      <w:sym w:font="Wingdings" w:char="F077"/>
    </w:r>
    <w:r w:rsidR="009B5FCC" w:rsidRPr="009B5FCC">
      <w:rPr>
        <w:i/>
        <w:sz w:val="16"/>
        <w:szCs w:val="16"/>
      </w:rPr>
      <w:t xml:space="preserve"> Susan Mack</w:t>
    </w:r>
    <w:r w:rsidRPr="009B5FCC">
      <w:rPr>
        <w:i/>
        <w:sz w:val="16"/>
        <w:szCs w:val="16"/>
      </w:rPr>
      <w:t xml:space="preserve">, Treasurer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Jennifer Graffeo, Director </w:t>
    </w:r>
    <w:r w:rsidRPr="009B5FCC">
      <w:rPr>
        <w:i/>
        <w:sz w:val="16"/>
        <w:szCs w:val="16"/>
      </w:rPr>
      <w:sym w:font="Wingdings" w:char="F077"/>
    </w:r>
    <w:r w:rsidR="001746B5" w:rsidRPr="009B5FCC">
      <w:rPr>
        <w:i/>
        <w:sz w:val="16"/>
        <w:szCs w:val="16"/>
      </w:rPr>
      <w:t xml:space="preserve"> Melissa Lee, Director </w:t>
    </w:r>
    <w:r w:rsidR="001746B5" w:rsidRPr="009B5FCC">
      <w:rPr>
        <w:i/>
        <w:sz w:val="16"/>
        <w:szCs w:val="16"/>
      </w:rPr>
      <w:sym w:font="Wingdings" w:char="F077"/>
    </w:r>
    <w:r w:rsidR="001746B5" w:rsidRPr="009B5FCC">
      <w:rPr>
        <w:i/>
        <w:sz w:val="16"/>
        <w:szCs w:val="16"/>
      </w:rPr>
      <w:t xml:space="preserve"> Jessica McChesney, </w:t>
    </w:r>
    <w:r w:rsidRPr="009B5FCC">
      <w:rPr>
        <w:i/>
        <w:sz w:val="16"/>
        <w:szCs w:val="16"/>
      </w:rPr>
      <w:t>Director</w:t>
    </w:r>
    <w:r w:rsidR="00221ACB" w:rsidRPr="009B5FCC">
      <w:rPr>
        <w:i/>
        <w:sz w:val="16"/>
        <w:szCs w:val="16"/>
      </w:rPr>
      <w:t xml:space="preserve"> </w:t>
    </w:r>
    <w:r w:rsidR="00221ACB" w:rsidRPr="009B5FCC">
      <w:rPr>
        <w:i/>
        <w:sz w:val="16"/>
        <w:szCs w:val="16"/>
      </w:rPr>
      <w:sym w:font="Wingdings" w:char="F077"/>
    </w:r>
    <w:r w:rsidR="00221ACB" w:rsidRPr="009B5FCC">
      <w:rPr>
        <w:i/>
        <w:sz w:val="16"/>
        <w:szCs w:val="16"/>
      </w:rPr>
      <w:t xml:space="preserve"> Susan Shaffette, I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C79D5" w14:textId="77777777" w:rsidR="00A0090D" w:rsidRDefault="00A0090D" w:rsidP="000754AC">
      <w:r>
        <w:separator/>
      </w:r>
    </w:p>
  </w:footnote>
  <w:footnote w:type="continuationSeparator" w:id="0">
    <w:p w14:paraId="3BEC2ABC" w14:textId="77777777" w:rsidR="00A0090D" w:rsidRDefault="00A0090D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C29F7" w14:textId="77777777" w:rsidR="00204B3D" w:rsidRPr="00204B3D" w:rsidRDefault="001746B5" w:rsidP="001746B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5A01FB94" wp14:editId="191D50C2">
          <wp:simplePos x="0" y="0"/>
          <wp:positionH relativeFrom="column">
            <wp:posOffset>-171450</wp:posOffset>
          </wp:positionH>
          <wp:positionV relativeFrom="paragraph">
            <wp:posOffset>38100</wp:posOffset>
          </wp:positionV>
          <wp:extent cx="1876425" cy="981339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3"/>
                  <a:stretch/>
                </pic:blipFill>
                <pic:spPr bwMode="auto">
                  <a:xfrm>
                    <a:off x="0" y="0"/>
                    <a:ext cx="1876425" cy="981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 xml:space="preserve">OCIETY OF GOVERNMENT MEETING </w:t>
    </w:r>
    <w:r>
      <w:rPr>
        <w:rFonts w:ascii="Times New Roman" w:hAnsi="Times New Roman" w:cs="Times New Roman"/>
        <w:b/>
        <w:sz w:val="24"/>
        <w:szCs w:val="24"/>
      </w:rPr>
      <w:t>P</w:t>
    </w:r>
    <w:r w:rsidR="00204B3D" w:rsidRPr="00204B3D">
      <w:rPr>
        <w:rFonts w:ascii="Times New Roman" w:hAnsi="Times New Roman" w:cs="Times New Roman"/>
        <w:b/>
        <w:sz w:val="24"/>
        <w:szCs w:val="24"/>
      </w:rPr>
      <w:t>ROFESSIONALS</w:t>
    </w:r>
  </w:p>
  <w:p w14:paraId="5E428BB8" w14:textId="77777777"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 xml:space="preserve">BOARD MEETING </w:t>
    </w:r>
    <w:r w:rsidR="000135FD">
      <w:rPr>
        <w:rFonts w:ascii="Times New Roman" w:hAnsi="Times New Roman" w:cs="Times New Roman"/>
        <w:b/>
        <w:color w:val="FF0000"/>
        <w:sz w:val="24"/>
        <w:szCs w:val="24"/>
      </w:rPr>
      <w:t>MINUTES</w:t>
    </w:r>
  </w:p>
  <w:p w14:paraId="39F70B61" w14:textId="36CF6059" w:rsidR="000754AC" w:rsidRDefault="000754AC" w:rsidP="001746B5">
    <w:pPr>
      <w:pStyle w:val="Header"/>
      <w:tabs>
        <w:tab w:val="clear" w:pos="9360"/>
        <w:tab w:val="left" w:pos="630"/>
        <w:tab w:val="left" w:pos="5325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inutes Status"/>
        <w:tag w:val="Minutes Status"/>
        <w:id w:val="1530223523"/>
        <w:placeholder>
          <w:docPart w:val="D2514700B41848A9BF8E961A9A4E0DFE"/>
        </w:placeholder>
        <w:dropDownList>
          <w:listItem w:displayText="Draft #1" w:value="Draft #1"/>
          <w:listItem w:displayText="Draft #2" w:value="Draft #2"/>
          <w:listItem w:displayText="Draft #3" w:value="Draft #3"/>
          <w:listItem w:displayText="Final" w:value="Final"/>
        </w:dropDownList>
      </w:sdtPr>
      <w:sdtEndPr/>
      <w:sdtContent>
        <w:r w:rsidR="00C421E8">
          <w:rPr>
            <w:rFonts w:ascii="Times New Roman" w:hAnsi="Times New Roman" w:cs="Times New Roman"/>
            <w:b/>
            <w:color w:val="FF0000"/>
            <w:sz w:val="24"/>
            <w:szCs w:val="24"/>
          </w:rPr>
          <w:t>Draft #1</w:t>
        </w:r>
      </w:sdtContent>
    </w:sdt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Date"/>
        <w:tag w:val="Date"/>
        <w:id w:val="2091659595"/>
        <w:placeholder>
          <w:docPart w:val="9A6E7D049ACC4063A089D477FBCCA1B6"/>
        </w:placeholder>
        <w:date w:fullDate="2021-01-1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BF6D22">
          <w:rPr>
            <w:rFonts w:ascii="Times New Roman" w:hAnsi="Times New Roman" w:cs="Times New Roman"/>
            <w:b/>
            <w:color w:val="FF0000"/>
            <w:sz w:val="24"/>
            <w:szCs w:val="24"/>
          </w:rPr>
          <w:t>Thursday, January 14, 2021</w:t>
        </w:r>
      </w:sdtContent>
    </w:sdt>
  </w:p>
  <w:p w14:paraId="557C538A" w14:textId="51B3F104" w:rsidR="001746B5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Venue"/>
        <w:tag w:val="Meeting Venue"/>
        <w:id w:val="522287245"/>
        <w:placeholder>
          <w:docPart w:val="A219443E2BBA4C39AEE213828171CBBA"/>
        </w:placeholder>
        <w:text/>
      </w:sdtPr>
      <w:sdtEndPr/>
      <w:sdtContent>
        <w:r w:rsidR="00C421E8">
          <w:rPr>
            <w:rFonts w:ascii="Times New Roman" w:hAnsi="Times New Roman" w:cs="Times New Roman"/>
            <w:b/>
            <w:color w:val="FF0000"/>
            <w:sz w:val="24"/>
            <w:szCs w:val="24"/>
          </w:rPr>
          <w:t>Zoom Call</w:t>
        </w:r>
      </w:sdtContent>
    </w:sdt>
    <w:r w:rsidR="00B23B12"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 xml:space="preserve">   </w:t>
    </w:r>
  </w:p>
  <w:p w14:paraId="1D9DC407" w14:textId="155DA1CF" w:rsidR="00B23B12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Location"/>
        <w:tag w:val="Meeting Location"/>
        <w:id w:val="1252309791"/>
        <w:placeholder>
          <w:docPart w:val="C6C10E92649C462ABA37CC2A747A1326"/>
        </w:placeholder>
        <w:text/>
      </w:sdtPr>
      <w:sdtEndPr/>
      <w:sdtContent>
        <w:r w:rsidR="00C421E8">
          <w:rPr>
            <w:rFonts w:ascii="Times New Roman" w:hAnsi="Times New Roman" w:cs="Times New Roman"/>
            <w:b/>
            <w:color w:val="FF0000"/>
            <w:sz w:val="24"/>
            <w:szCs w:val="24"/>
          </w:rPr>
          <w:t>Zoom Call</w:t>
        </w:r>
      </w:sdtContent>
    </w:sdt>
  </w:p>
  <w:p w14:paraId="487613CA" w14:textId="77777777"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14:paraId="74E1FEA7" w14:textId="77777777"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87D"/>
    <w:multiLevelType w:val="hybridMultilevel"/>
    <w:tmpl w:val="2342FE44"/>
    <w:lvl w:ilvl="0" w:tplc="AADA0A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159EA"/>
    <w:multiLevelType w:val="hybridMultilevel"/>
    <w:tmpl w:val="6AA0FDCC"/>
    <w:lvl w:ilvl="0" w:tplc="42067386"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0187AB8"/>
    <w:multiLevelType w:val="hybridMultilevel"/>
    <w:tmpl w:val="5E6CF0DE"/>
    <w:lvl w:ilvl="0" w:tplc="2904D1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30931"/>
    <w:multiLevelType w:val="hybridMultilevel"/>
    <w:tmpl w:val="8884BA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D81BF9"/>
    <w:multiLevelType w:val="hybridMultilevel"/>
    <w:tmpl w:val="FB685A2E"/>
    <w:lvl w:ilvl="0" w:tplc="ACDE4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9E19E0"/>
    <w:multiLevelType w:val="hybridMultilevel"/>
    <w:tmpl w:val="F348BE74"/>
    <w:lvl w:ilvl="0" w:tplc="91ACF3F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5D3EA0"/>
    <w:multiLevelType w:val="hybridMultilevel"/>
    <w:tmpl w:val="9D3EE772"/>
    <w:lvl w:ilvl="0" w:tplc="35CE7E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30599"/>
    <w:multiLevelType w:val="hybridMultilevel"/>
    <w:tmpl w:val="8C42375C"/>
    <w:lvl w:ilvl="0" w:tplc="5CB87F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3858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E2F38"/>
    <w:multiLevelType w:val="hybridMultilevel"/>
    <w:tmpl w:val="F920EC22"/>
    <w:lvl w:ilvl="0" w:tplc="BC0CBB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6DB88F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1A5D62">
      <w:start w:val="7"/>
      <w:numFmt w:val="upperLetter"/>
      <w:lvlText w:val="%4."/>
      <w:lvlJc w:val="left"/>
      <w:pPr>
        <w:ind w:left="297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A2071"/>
    <w:multiLevelType w:val="hybridMultilevel"/>
    <w:tmpl w:val="8098ED9A"/>
    <w:lvl w:ilvl="0" w:tplc="D5A6E70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B9F4845"/>
    <w:multiLevelType w:val="hybridMultilevel"/>
    <w:tmpl w:val="786EB036"/>
    <w:lvl w:ilvl="0" w:tplc="3B629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14"/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6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4F"/>
    <w:rsid w:val="000135FD"/>
    <w:rsid w:val="000754AC"/>
    <w:rsid w:val="00114242"/>
    <w:rsid w:val="001746B5"/>
    <w:rsid w:val="001A3BCB"/>
    <w:rsid w:val="001C014D"/>
    <w:rsid w:val="00204B3D"/>
    <w:rsid w:val="00221ACB"/>
    <w:rsid w:val="00270716"/>
    <w:rsid w:val="00283AFF"/>
    <w:rsid w:val="00315843"/>
    <w:rsid w:val="00347027"/>
    <w:rsid w:val="003560D7"/>
    <w:rsid w:val="003A7ADC"/>
    <w:rsid w:val="003D1196"/>
    <w:rsid w:val="003F60F3"/>
    <w:rsid w:val="00467B10"/>
    <w:rsid w:val="004A7E51"/>
    <w:rsid w:val="005141F2"/>
    <w:rsid w:val="00521758"/>
    <w:rsid w:val="00523D59"/>
    <w:rsid w:val="005B0E7C"/>
    <w:rsid w:val="005F6882"/>
    <w:rsid w:val="006A74B2"/>
    <w:rsid w:val="006B57CE"/>
    <w:rsid w:val="0072796B"/>
    <w:rsid w:val="007741CD"/>
    <w:rsid w:val="007C6300"/>
    <w:rsid w:val="007F655B"/>
    <w:rsid w:val="0081724F"/>
    <w:rsid w:val="00874669"/>
    <w:rsid w:val="00895E26"/>
    <w:rsid w:val="00896D32"/>
    <w:rsid w:val="008A556E"/>
    <w:rsid w:val="008F6E3C"/>
    <w:rsid w:val="00936BEF"/>
    <w:rsid w:val="00950FC3"/>
    <w:rsid w:val="009B5FCC"/>
    <w:rsid w:val="009C6336"/>
    <w:rsid w:val="00A0090D"/>
    <w:rsid w:val="00A201DE"/>
    <w:rsid w:val="00A41C12"/>
    <w:rsid w:val="00A431E3"/>
    <w:rsid w:val="00A524D6"/>
    <w:rsid w:val="00B12487"/>
    <w:rsid w:val="00B23B12"/>
    <w:rsid w:val="00B61560"/>
    <w:rsid w:val="00BA36BC"/>
    <w:rsid w:val="00BB7A6C"/>
    <w:rsid w:val="00BD0934"/>
    <w:rsid w:val="00BF6D22"/>
    <w:rsid w:val="00C421E8"/>
    <w:rsid w:val="00CD778B"/>
    <w:rsid w:val="00D14BC1"/>
    <w:rsid w:val="00D57D9A"/>
    <w:rsid w:val="00D63EB4"/>
    <w:rsid w:val="00DE3495"/>
    <w:rsid w:val="00E4519D"/>
    <w:rsid w:val="00F22AF4"/>
    <w:rsid w:val="00F75CF9"/>
    <w:rsid w:val="00F9198A"/>
    <w:rsid w:val="00FA6D2B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8376A"/>
  <w15:chartTrackingRefBased/>
  <w15:docId w15:val="{1F4A4E73-80BD-43CB-945D-709F3C65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table" w:styleId="TableGrid">
    <w:name w:val="Table Grid"/>
    <w:basedOn w:val="TableNormal"/>
    <w:uiPriority w:val="39"/>
    <w:rsid w:val="003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124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6E7D049ACC4063A089D477FBCC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8C-8BA4-4301-9C6D-671CEED3026D}"/>
      </w:docPartPr>
      <w:docPartBody>
        <w:p w:rsidR="00A175B8" w:rsidRDefault="000621B5" w:rsidP="000621B5">
          <w:pPr>
            <w:pStyle w:val="9A6E7D049ACC4063A089D477FBCCA1B6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83B4D59F4F145DD816F6D329AA7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CE96-D586-41B7-A364-151AA79E1291}"/>
      </w:docPartPr>
      <w:docPartBody>
        <w:p w:rsidR="00A175B8" w:rsidRDefault="000621B5" w:rsidP="000621B5">
          <w:pPr>
            <w:pStyle w:val="B83B4D59F4F145DD816F6D329AA76007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2707C225AC047C1A91D90622FDE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82AB-EA25-4D76-881E-BF3F61B813AB}"/>
      </w:docPartPr>
      <w:docPartBody>
        <w:p w:rsidR="00A175B8" w:rsidRDefault="000621B5" w:rsidP="000621B5">
          <w:pPr>
            <w:pStyle w:val="B2707C225AC047C1A91D90622FDEDDB0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EA3F43DFB92445738883B7DA72B7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5977-F1F9-4960-9808-11F7EAE6FDDD}"/>
      </w:docPartPr>
      <w:docPartBody>
        <w:p w:rsidR="00A175B8" w:rsidRDefault="000621B5" w:rsidP="000621B5">
          <w:pPr>
            <w:pStyle w:val="EA3F43DFB92445738883B7DA72B7993E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838FB77B2B9645F6A33084009ABB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86ED-B3F4-4E32-8BE9-A3091653EE23}"/>
      </w:docPartPr>
      <w:docPartBody>
        <w:p w:rsidR="00A175B8" w:rsidRDefault="000621B5" w:rsidP="000621B5">
          <w:pPr>
            <w:pStyle w:val="838FB77B2B9645F6A33084009ABBFE1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317606BCD8B4F789CF13B3CDC04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FD18-90A4-4578-B251-D4054E0895FB}"/>
      </w:docPartPr>
      <w:docPartBody>
        <w:p w:rsidR="00A175B8" w:rsidRDefault="000621B5" w:rsidP="000621B5">
          <w:pPr>
            <w:pStyle w:val="C317606BCD8B4F789CF13B3CDC04F14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219443E2BBA4C39AEE213828171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1EBD-BD0F-419A-8666-52DE738FA079}"/>
      </w:docPartPr>
      <w:docPartBody>
        <w:p w:rsidR="00A175B8" w:rsidRDefault="000621B5" w:rsidP="000621B5">
          <w:pPr>
            <w:pStyle w:val="A219443E2BBA4C39AEE213828171CBBA4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6C10E92649C462ABA37CC2A747A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9642-D299-4DCB-A38D-651544B55195}"/>
      </w:docPartPr>
      <w:docPartBody>
        <w:p w:rsidR="00A175B8" w:rsidRDefault="000621B5" w:rsidP="000621B5">
          <w:pPr>
            <w:pStyle w:val="C6C10E92649C462ABA37CC2A747A13264"/>
          </w:pPr>
          <w:r>
            <w:rPr>
              <w:rStyle w:val="PlaceholderText"/>
            </w:rPr>
            <w:t>Venue Location</w:t>
          </w:r>
        </w:p>
      </w:docPartBody>
    </w:docPart>
    <w:docPart>
      <w:docPartPr>
        <w:name w:val="D5BA59DC744B4930A3400188F480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9CFB-41D5-427D-9991-E88FAECA8EA7}"/>
      </w:docPartPr>
      <w:docPartBody>
        <w:p w:rsidR="00A175B8" w:rsidRDefault="000621B5" w:rsidP="000621B5">
          <w:pPr>
            <w:pStyle w:val="D5BA59DC744B4930A3400188F480E305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564BA9585CE43019C412CC053C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8E8F-D2D5-4DDB-BCF3-D5265B7E7ED2}"/>
      </w:docPartPr>
      <w:docPartBody>
        <w:p w:rsidR="00A175B8" w:rsidRDefault="000621B5" w:rsidP="000621B5">
          <w:pPr>
            <w:pStyle w:val="A564BA9585CE43019C412CC053C7DBEF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9ACC21383FBE4B46B1AE0A810EB2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EC14-8D77-4ACD-92AD-CB207AA0C96A}"/>
      </w:docPartPr>
      <w:docPartBody>
        <w:p w:rsidR="00A175B8" w:rsidRDefault="000621B5" w:rsidP="000621B5">
          <w:pPr>
            <w:pStyle w:val="9ACC21383FBE4B46B1AE0A810EB2BD6E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39DFED3759BC4574B1EAED4AD423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616B-E552-43F8-B643-79D656E4043A}"/>
      </w:docPartPr>
      <w:docPartBody>
        <w:p w:rsidR="00A175B8" w:rsidRDefault="000621B5" w:rsidP="000621B5">
          <w:pPr>
            <w:pStyle w:val="39DFED3759BC4574B1EAED4AD42348FC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D70992127A3C42289359FBF07FA0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699F-D8DC-41DE-90F5-3E76583AD2D2}"/>
      </w:docPartPr>
      <w:docPartBody>
        <w:p w:rsidR="00A175B8" w:rsidRDefault="000621B5" w:rsidP="000621B5">
          <w:pPr>
            <w:pStyle w:val="D70992127A3C42289359FBF07FA0973F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422FE4C11A69438595735EA7D715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613E-CD07-4FC7-984C-F3AF893FA27B}"/>
      </w:docPartPr>
      <w:docPartBody>
        <w:p w:rsidR="00A175B8" w:rsidRDefault="000621B5" w:rsidP="000621B5">
          <w:pPr>
            <w:pStyle w:val="422FE4C11A69438595735EA7D7150DF2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D2514700B41848A9BF8E961A9A4E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439A-CE3F-45E5-B8DC-A83845DEF8CE}"/>
      </w:docPartPr>
      <w:docPartBody>
        <w:p w:rsidR="00907984" w:rsidRDefault="00A175B8" w:rsidP="00A175B8">
          <w:pPr>
            <w:pStyle w:val="D2514700B41848A9BF8E961A9A4E0DFE"/>
          </w:pPr>
          <w:r>
            <w:rPr>
              <w:rStyle w:val="PlaceholderText"/>
            </w:rPr>
            <w:t>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B5"/>
    <w:rsid w:val="00007DB8"/>
    <w:rsid w:val="000621B5"/>
    <w:rsid w:val="00113959"/>
    <w:rsid w:val="00183432"/>
    <w:rsid w:val="00292724"/>
    <w:rsid w:val="00327633"/>
    <w:rsid w:val="00635DC8"/>
    <w:rsid w:val="007607C0"/>
    <w:rsid w:val="00907984"/>
    <w:rsid w:val="009902BC"/>
    <w:rsid w:val="00A175B8"/>
    <w:rsid w:val="00BA59D3"/>
    <w:rsid w:val="00DA308B"/>
    <w:rsid w:val="00D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5B8"/>
    <w:rPr>
      <w:color w:val="808080"/>
    </w:rPr>
  </w:style>
  <w:style w:type="paragraph" w:customStyle="1" w:styleId="B83B4D59F4F145DD816F6D329AA760076">
    <w:name w:val="B83B4D59F4F145DD816F6D329AA76007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6">
    <w:name w:val="B2707C225AC047C1A91D90622FDEDDB0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5">
    <w:name w:val="EA3F43DFB92445738883B7DA72B7993E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5">
    <w:name w:val="838FB77B2B9645F6A33084009ABBFE1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5">
    <w:name w:val="C317606BCD8B4F789CF13B3CDC04F14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3">
    <w:name w:val="D5BA59DC744B4930A3400188F480E305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1">
    <w:name w:val="A564BA9585CE43019C412CC053C7DBE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ACC21383FBE4B46B1AE0A810EB2BD6E1">
    <w:name w:val="9ACC21383FBE4B46B1AE0A810EB2BD6E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9DFED3759BC4574B1EAED4AD42348FC1">
    <w:name w:val="39DFED3759BC4574B1EAED4AD42348FC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70992127A3C42289359FBF07FA0973F1">
    <w:name w:val="D70992127A3C42289359FBF07FA0973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22FE4C11A69438595735EA7D7150DF2">
    <w:name w:val="422FE4C11A69438595735EA7D7150D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7">
    <w:name w:val="9A6E7D049ACC4063A089D477FBCCA1B67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4">
    <w:name w:val="A219443E2BBA4C39AEE213828171CBBA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4">
    <w:name w:val="C6C10E92649C462ABA37CC2A747A132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D2514700B41848A9BF8E961A9A4E0DFE">
    <w:name w:val="D2514700B41848A9BF8E961A9A4E0DFE"/>
    <w:rsid w:val="00A1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2E79-A84C-466B-87F8-73DF091B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Jessica McChesney</cp:lastModifiedBy>
  <cp:revision>4</cp:revision>
  <cp:lastPrinted>2021-02-04T10:02:00Z</cp:lastPrinted>
  <dcterms:created xsi:type="dcterms:W3CDTF">2021-02-04T09:52:00Z</dcterms:created>
  <dcterms:modified xsi:type="dcterms:W3CDTF">2021-02-04T10:11:00Z</dcterms:modified>
</cp:coreProperties>
</file>